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365BA4FC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>
        <w:rPr>
          <w:rFonts w:ascii="Times New Roman" w:hAnsi="Times New Roman" w:cs="Times New Roman"/>
          <w:b/>
          <w:sz w:val="24"/>
          <w:szCs w:val="24"/>
        </w:rPr>
        <w:t>HE REGULAR</w:t>
      </w:r>
      <w:r w:rsidR="002D0F47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2E2E4" w14:textId="27AD0B92" w:rsidR="00985A5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E773F8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517A1D">
        <w:rPr>
          <w:rFonts w:ascii="Times New Roman" w:hAnsi="Times New Roman" w:cs="Times New Roman"/>
          <w:sz w:val="28"/>
          <w:szCs w:val="28"/>
        </w:rPr>
        <w:t>J</w:t>
      </w:r>
      <w:r w:rsidR="00485B72">
        <w:rPr>
          <w:rFonts w:ascii="Times New Roman" w:hAnsi="Times New Roman" w:cs="Times New Roman"/>
          <w:sz w:val="28"/>
          <w:szCs w:val="28"/>
        </w:rPr>
        <w:t>uly 19</w:t>
      </w:r>
      <w:r w:rsidR="00731D68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C379C6">
        <w:rPr>
          <w:rFonts w:ascii="Times New Roman" w:hAnsi="Times New Roman" w:cs="Times New Roman"/>
          <w:sz w:val="28"/>
          <w:szCs w:val="28"/>
        </w:rPr>
        <w:t>6:</w:t>
      </w:r>
      <w:r w:rsidR="00E773F8">
        <w:rPr>
          <w:rFonts w:ascii="Times New Roman" w:hAnsi="Times New Roman" w:cs="Times New Roman"/>
          <w:sz w:val="28"/>
          <w:szCs w:val="28"/>
        </w:rPr>
        <w:t xml:space="preserve">30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5F20" w14:textId="77777777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64181" w14:textId="4183DC7C" w:rsidR="008F425C" w:rsidRDefault="005E5F47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: </w:t>
      </w:r>
      <w:r w:rsidR="007E404B">
        <w:rPr>
          <w:rFonts w:ascii="Times New Roman" w:hAnsi="Times New Roman" w:cs="Times New Roman"/>
          <w:bCs/>
          <w:sz w:val="28"/>
          <w:szCs w:val="28"/>
        </w:rPr>
        <w:t>Castle, Cornette</w:t>
      </w:r>
      <w:r w:rsidR="008474BE">
        <w:rPr>
          <w:rFonts w:ascii="Times New Roman" w:hAnsi="Times New Roman" w:cs="Times New Roman"/>
          <w:bCs/>
          <w:sz w:val="28"/>
          <w:szCs w:val="28"/>
        </w:rPr>
        <w:t>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4FF1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136A3C">
        <w:rPr>
          <w:rFonts w:ascii="Times New Roman" w:hAnsi="Times New Roman" w:cs="Times New Roman"/>
          <w:bCs/>
          <w:sz w:val="28"/>
          <w:szCs w:val="28"/>
        </w:rPr>
        <w:t>, Taylor</w:t>
      </w:r>
      <w:r w:rsidR="000C37FB">
        <w:rPr>
          <w:rFonts w:ascii="Times New Roman" w:hAnsi="Times New Roman" w:cs="Times New Roman"/>
          <w:bCs/>
          <w:sz w:val="28"/>
          <w:szCs w:val="28"/>
        </w:rPr>
        <w:t>, Wellman, Guy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DA2B63">
        <w:rPr>
          <w:rFonts w:ascii="Times New Roman" w:hAnsi="Times New Roman" w:cs="Times New Roman"/>
          <w:b/>
          <w:sz w:val="28"/>
          <w:szCs w:val="28"/>
        </w:rPr>
        <w:t>Richard Martin present</w:t>
      </w:r>
      <w:r w:rsidR="00BF32A1">
        <w:rPr>
          <w:rFonts w:ascii="Times New Roman" w:hAnsi="Times New Roman" w:cs="Times New Roman"/>
          <w:bCs/>
          <w:sz w:val="28"/>
          <w:szCs w:val="28"/>
        </w:rPr>
        <w:br/>
      </w:r>
    </w:p>
    <w:p w14:paraId="121290D1" w14:textId="3EF970B4" w:rsidR="000C37FB" w:rsidRPr="007E404B" w:rsidRDefault="00EA4D2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n Wellman opened with Prayer and Pledge</w:t>
      </w:r>
    </w:p>
    <w:p w14:paraId="61482D48" w14:textId="77777777" w:rsidR="009709BA" w:rsidRDefault="009709B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A2FD7" w14:textId="5E7F1D30" w:rsidR="009709BA" w:rsidRDefault="009709B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Day called Meeting to Order</w:t>
      </w:r>
    </w:p>
    <w:p w14:paraId="2FC9A733" w14:textId="77777777" w:rsidR="007E404B" w:rsidRDefault="007E404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C5089D" w14:textId="7BE893A0" w:rsidR="000A4A93" w:rsidRDefault="00C766D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485B72">
        <w:rPr>
          <w:rFonts w:ascii="Times New Roman" w:hAnsi="Times New Roman" w:cs="Times New Roman"/>
          <w:b/>
          <w:sz w:val="28"/>
          <w:szCs w:val="28"/>
        </w:rPr>
        <w:t>June</w:t>
      </w:r>
      <w:r w:rsidR="002E7F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3BE48C20" w14:textId="18681172" w:rsidR="00896582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</w:t>
      </w:r>
      <w:r w:rsidR="00144533">
        <w:rPr>
          <w:rFonts w:ascii="Times New Roman" w:hAnsi="Times New Roman" w:cs="Times New Roman"/>
          <w:bCs/>
          <w:sz w:val="28"/>
          <w:szCs w:val="28"/>
        </w:rPr>
        <w:t>ornette</w:t>
      </w:r>
      <w:r>
        <w:rPr>
          <w:rFonts w:ascii="Times New Roman" w:hAnsi="Times New Roman" w:cs="Times New Roman"/>
          <w:bCs/>
          <w:sz w:val="28"/>
          <w:szCs w:val="28"/>
        </w:rPr>
        <w:t>, seconded by C</w:t>
      </w:r>
      <w:r w:rsidR="002D5973">
        <w:rPr>
          <w:rFonts w:ascii="Times New Roman" w:hAnsi="Times New Roman" w:cs="Times New Roman"/>
          <w:bCs/>
          <w:sz w:val="28"/>
          <w:szCs w:val="28"/>
        </w:rPr>
        <w:t>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pprove the </w:t>
      </w:r>
      <w:r w:rsidR="00B72441">
        <w:rPr>
          <w:rFonts w:ascii="Times New Roman" w:hAnsi="Times New Roman" w:cs="Times New Roman"/>
          <w:bCs/>
          <w:sz w:val="28"/>
          <w:szCs w:val="28"/>
        </w:rPr>
        <w:t>June</w:t>
      </w:r>
      <w:r w:rsidR="002E7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minutes. All present voting yes. </w:t>
      </w:r>
    </w:p>
    <w:p w14:paraId="42C00D32" w14:textId="77777777" w:rsidR="00B31B5B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DF50D3D" w14:textId="1B23A908" w:rsidR="00B31B5B" w:rsidRDefault="00B31B5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D01C11">
        <w:rPr>
          <w:rFonts w:ascii="Times New Roman" w:hAnsi="Times New Roman" w:cs="Times New Roman"/>
          <w:b/>
          <w:sz w:val="28"/>
          <w:szCs w:val="28"/>
        </w:rPr>
        <w:t>June</w:t>
      </w:r>
      <w:r>
        <w:rPr>
          <w:rFonts w:ascii="Times New Roman" w:hAnsi="Times New Roman" w:cs="Times New Roman"/>
          <w:b/>
          <w:sz w:val="28"/>
          <w:szCs w:val="28"/>
        </w:rPr>
        <w:t xml:space="preserve"> Reports</w:t>
      </w:r>
    </w:p>
    <w:p w14:paraId="5708496C" w14:textId="3A2D4600" w:rsidR="00B31B5B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AA688A">
        <w:rPr>
          <w:rFonts w:ascii="Times New Roman" w:hAnsi="Times New Roman" w:cs="Times New Roman"/>
          <w:bCs/>
          <w:sz w:val="28"/>
          <w:szCs w:val="28"/>
        </w:rPr>
        <w:t>C</w:t>
      </w:r>
      <w:r w:rsidR="00D01C11">
        <w:rPr>
          <w:rFonts w:ascii="Times New Roman" w:hAnsi="Times New Roman" w:cs="Times New Roman"/>
          <w:bCs/>
          <w:sz w:val="28"/>
          <w:szCs w:val="28"/>
        </w:rPr>
        <w:t>astle</w:t>
      </w:r>
      <w:r w:rsidR="00AA688A"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D01C11">
        <w:rPr>
          <w:rFonts w:ascii="Times New Roman" w:hAnsi="Times New Roman" w:cs="Times New Roman"/>
          <w:bCs/>
          <w:sz w:val="28"/>
          <w:szCs w:val="28"/>
        </w:rPr>
        <w:t>Taylor</w:t>
      </w:r>
      <w:r w:rsidR="00AA688A">
        <w:rPr>
          <w:rFonts w:ascii="Times New Roman" w:hAnsi="Times New Roman" w:cs="Times New Roman"/>
          <w:bCs/>
          <w:sz w:val="28"/>
          <w:szCs w:val="28"/>
        </w:rPr>
        <w:t xml:space="preserve">, council voted to approve the </w:t>
      </w:r>
      <w:r w:rsidR="00D01C11">
        <w:rPr>
          <w:rFonts w:ascii="Times New Roman" w:hAnsi="Times New Roman" w:cs="Times New Roman"/>
          <w:bCs/>
          <w:sz w:val="28"/>
          <w:szCs w:val="28"/>
        </w:rPr>
        <w:t>June</w:t>
      </w:r>
      <w:r w:rsidR="00E60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688A">
        <w:rPr>
          <w:rFonts w:ascii="Times New Roman" w:hAnsi="Times New Roman" w:cs="Times New Roman"/>
          <w:bCs/>
          <w:sz w:val="28"/>
          <w:szCs w:val="28"/>
        </w:rPr>
        <w:t xml:space="preserve">reports. All present voting yes. </w:t>
      </w:r>
    </w:p>
    <w:p w14:paraId="24AF3DDD" w14:textId="77777777" w:rsidR="00415C14" w:rsidRDefault="00415C1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B493BEB" w14:textId="6E54DFDE" w:rsidR="00415C14" w:rsidRDefault="00EC239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uss and Motion to Award Demolition Bid for 8704 Ice Dam Hollow</w:t>
      </w:r>
    </w:p>
    <w:p w14:paraId="703A4800" w14:textId="5C34F696" w:rsidR="00D63D5D" w:rsidRPr="0044789C" w:rsidRDefault="0044789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ree (3) bids were received for the demolition project. Gary</w:t>
      </w:r>
      <w:r w:rsidR="00717F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7F71">
        <w:rPr>
          <w:rFonts w:ascii="Times New Roman" w:hAnsi="Times New Roman" w:cs="Times New Roman"/>
          <w:bCs/>
          <w:sz w:val="28"/>
          <w:szCs w:val="28"/>
        </w:rPr>
        <w:t>Ekers</w:t>
      </w:r>
      <w:proofErr w:type="spellEnd"/>
      <w:r w:rsidR="00717F71">
        <w:rPr>
          <w:rFonts w:ascii="Times New Roman" w:hAnsi="Times New Roman" w:cs="Times New Roman"/>
          <w:bCs/>
          <w:sz w:val="28"/>
          <w:szCs w:val="28"/>
        </w:rPr>
        <w:t xml:space="preserve"> (Bobby’s Mulch) </w:t>
      </w:r>
      <w:r w:rsidR="007E1D00">
        <w:rPr>
          <w:rFonts w:ascii="Times New Roman" w:hAnsi="Times New Roman" w:cs="Times New Roman"/>
          <w:bCs/>
          <w:sz w:val="28"/>
          <w:szCs w:val="28"/>
        </w:rPr>
        <w:t xml:space="preserve">$4995.00, Womack </w:t>
      </w:r>
      <w:r w:rsidR="006F665E">
        <w:rPr>
          <w:rFonts w:ascii="Times New Roman" w:hAnsi="Times New Roman" w:cs="Times New Roman"/>
          <w:bCs/>
          <w:sz w:val="28"/>
          <w:szCs w:val="28"/>
        </w:rPr>
        <w:t>Excavating, LLC</w:t>
      </w:r>
      <w:r w:rsidR="007E1D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62115">
        <w:rPr>
          <w:rFonts w:ascii="Times New Roman" w:hAnsi="Times New Roman" w:cs="Times New Roman"/>
          <w:bCs/>
          <w:sz w:val="28"/>
          <w:szCs w:val="28"/>
        </w:rPr>
        <w:t>$4000.00 and Light Enterprises at $</w:t>
      </w:r>
      <w:r w:rsidR="006F665E">
        <w:rPr>
          <w:rFonts w:ascii="Times New Roman" w:hAnsi="Times New Roman" w:cs="Times New Roman"/>
          <w:bCs/>
          <w:sz w:val="28"/>
          <w:szCs w:val="28"/>
        </w:rPr>
        <w:t xml:space="preserve">6200.00. </w:t>
      </w:r>
    </w:p>
    <w:p w14:paraId="0365C76E" w14:textId="15ACC650" w:rsidR="00EC2391" w:rsidRDefault="003466A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fter a brief discussion, upon motion by Wellman, seconded by Castle, council voted to award the bid to Womack Excavating, LLC. </w:t>
      </w:r>
      <w:r w:rsidR="007F0E08">
        <w:rPr>
          <w:rFonts w:ascii="Times New Roman" w:hAnsi="Times New Roman" w:cs="Times New Roman"/>
          <w:bCs/>
          <w:sz w:val="28"/>
          <w:szCs w:val="28"/>
        </w:rPr>
        <w:t xml:space="preserve">Castle, Taylor, </w:t>
      </w:r>
      <w:r w:rsidR="007A499C">
        <w:rPr>
          <w:rFonts w:ascii="Times New Roman" w:hAnsi="Times New Roman" w:cs="Times New Roman"/>
          <w:bCs/>
          <w:sz w:val="28"/>
          <w:szCs w:val="28"/>
        </w:rPr>
        <w:t xml:space="preserve">Guy, </w:t>
      </w:r>
      <w:proofErr w:type="spellStart"/>
      <w:r w:rsidR="007A499C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7A499C">
        <w:rPr>
          <w:rFonts w:ascii="Times New Roman" w:hAnsi="Times New Roman" w:cs="Times New Roman"/>
          <w:bCs/>
          <w:sz w:val="28"/>
          <w:szCs w:val="28"/>
        </w:rPr>
        <w:t xml:space="preserve">, and Wellman voting yes. Cornette voting no. </w:t>
      </w:r>
    </w:p>
    <w:p w14:paraId="21261D49" w14:textId="77777777" w:rsidR="007A499C" w:rsidRDefault="007A499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4BB0881" w14:textId="76C84B69" w:rsidR="007A499C" w:rsidRDefault="007A499C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the First Reading of Ordinance 14, 2022</w:t>
      </w:r>
      <w:r w:rsidR="0000226B">
        <w:rPr>
          <w:rFonts w:ascii="Times New Roman" w:hAnsi="Times New Roman" w:cs="Times New Roman"/>
          <w:b/>
          <w:sz w:val="28"/>
          <w:szCs w:val="28"/>
        </w:rPr>
        <w:t xml:space="preserve"> – Contract for Demo Bid</w:t>
      </w:r>
    </w:p>
    <w:p w14:paraId="4EE96487" w14:textId="6A8E4F9E" w:rsidR="0000226B" w:rsidRDefault="00EE1CA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proofErr w:type="spellStart"/>
      <w:r w:rsidR="00687E8E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687E8E">
        <w:rPr>
          <w:rFonts w:ascii="Times New Roman" w:hAnsi="Times New Roman" w:cs="Times New Roman"/>
          <w:bCs/>
          <w:sz w:val="28"/>
          <w:szCs w:val="28"/>
        </w:rPr>
        <w:t xml:space="preserve">, seconded by Castle, council voting to approve first reading of Ordinance No 14, 2022 allowing Mayor Day to enter into a contract with Womack </w:t>
      </w:r>
      <w:r w:rsidR="00260C8E">
        <w:rPr>
          <w:rFonts w:ascii="Times New Roman" w:hAnsi="Times New Roman" w:cs="Times New Roman"/>
          <w:bCs/>
          <w:sz w:val="28"/>
          <w:szCs w:val="28"/>
        </w:rPr>
        <w:t xml:space="preserve">to demolish and remove debris from 8704 Ice Dam Hollow. Castle, Taylor, </w:t>
      </w:r>
      <w:r w:rsidR="003121BD">
        <w:rPr>
          <w:rFonts w:ascii="Times New Roman" w:hAnsi="Times New Roman" w:cs="Times New Roman"/>
          <w:bCs/>
          <w:sz w:val="28"/>
          <w:szCs w:val="28"/>
        </w:rPr>
        <w:t xml:space="preserve">Guy, </w:t>
      </w:r>
      <w:proofErr w:type="spellStart"/>
      <w:r w:rsidR="003121BD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3121BD">
        <w:rPr>
          <w:rFonts w:ascii="Times New Roman" w:hAnsi="Times New Roman" w:cs="Times New Roman"/>
          <w:bCs/>
          <w:sz w:val="28"/>
          <w:szCs w:val="28"/>
        </w:rPr>
        <w:t xml:space="preserve">, and Wellman, </w:t>
      </w:r>
      <w:r w:rsidR="004B2AFC">
        <w:rPr>
          <w:rFonts w:ascii="Times New Roman" w:hAnsi="Times New Roman" w:cs="Times New Roman"/>
          <w:bCs/>
          <w:sz w:val="28"/>
          <w:szCs w:val="28"/>
        </w:rPr>
        <w:t xml:space="preserve">Cornette voting no. </w:t>
      </w:r>
    </w:p>
    <w:p w14:paraId="119603C1" w14:textId="77777777" w:rsidR="004B2AFC" w:rsidRDefault="004B2AF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2F84F3B" w14:textId="4A57764B" w:rsidR="004B2AFC" w:rsidRDefault="00454F14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Suspend rules to have a second reading of Ordinance 1</w:t>
      </w:r>
      <w:r w:rsidR="00AB4F65">
        <w:rPr>
          <w:rFonts w:ascii="Times New Roman" w:hAnsi="Times New Roman" w:cs="Times New Roman"/>
          <w:b/>
          <w:sz w:val="28"/>
          <w:szCs w:val="28"/>
        </w:rPr>
        <w:t>4, 2022 on same day</w:t>
      </w:r>
    </w:p>
    <w:p w14:paraId="161529B3" w14:textId="3C122EEE" w:rsidR="001F2DEE" w:rsidRDefault="001F2DE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proofErr w:type="spellStart"/>
      <w:r w:rsidR="003D4167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3D4167">
        <w:rPr>
          <w:rFonts w:ascii="Times New Roman" w:hAnsi="Times New Roman" w:cs="Times New Roman"/>
          <w:bCs/>
          <w:sz w:val="28"/>
          <w:szCs w:val="28"/>
        </w:rPr>
        <w:t>, seconded by Castle, council voting to suspend rules</w:t>
      </w:r>
      <w:r w:rsidR="00716AAE">
        <w:rPr>
          <w:rFonts w:ascii="Times New Roman" w:hAnsi="Times New Roman" w:cs="Times New Roman"/>
          <w:bCs/>
          <w:sz w:val="28"/>
          <w:szCs w:val="28"/>
        </w:rPr>
        <w:t xml:space="preserve">. All voting yes except Cornette voting no. </w:t>
      </w:r>
    </w:p>
    <w:p w14:paraId="143C73CC" w14:textId="77777777" w:rsidR="00716AAE" w:rsidRDefault="00716AA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B5C1B4A" w14:textId="4DA82B9A" w:rsidR="00716AAE" w:rsidRDefault="001B29B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Second Reading of Ordinance 14, 2022</w:t>
      </w:r>
    </w:p>
    <w:p w14:paraId="18B0AC56" w14:textId="79E7098A" w:rsidR="008B6CA4" w:rsidRDefault="008B6CA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seconded by Castle, council voting to approve second reading of Ordinance No 14, 2022. Castle, Taylor, Guy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Wellman, voting yes, Cornette, voting no. </w:t>
      </w:r>
    </w:p>
    <w:p w14:paraId="497F8EE3" w14:textId="77777777" w:rsidR="00995E50" w:rsidRDefault="00995E5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9D3F875" w14:textId="3C6891B7" w:rsidR="00A662B7" w:rsidRDefault="00A662B7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dience Participation </w:t>
      </w:r>
    </w:p>
    <w:p w14:paraId="45508AEC" w14:textId="28659AF8" w:rsidR="00A662B7" w:rsidRDefault="00635CB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Joyce Blanton, </w:t>
      </w:r>
      <w:r w:rsidR="003B2971">
        <w:rPr>
          <w:rFonts w:ascii="Times New Roman" w:hAnsi="Times New Roman" w:cs="Times New Roman"/>
          <w:bCs/>
          <w:sz w:val="28"/>
          <w:szCs w:val="28"/>
        </w:rPr>
        <w:t xml:space="preserve">3641 Park St., </w:t>
      </w:r>
      <w:r w:rsidR="005177E6">
        <w:rPr>
          <w:rFonts w:ascii="Times New Roman" w:hAnsi="Times New Roman" w:cs="Times New Roman"/>
          <w:bCs/>
          <w:sz w:val="28"/>
          <w:szCs w:val="28"/>
        </w:rPr>
        <w:t>wanting to know if there is an ordinance for cutting grass</w:t>
      </w:r>
      <w:r w:rsidR="00922639">
        <w:rPr>
          <w:rFonts w:ascii="Times New Roman" w:hAnsi="Times New Roman" w:cs="Times New Roman"/>
          <w:bCs/>
          <w:sz w:val="28"/>
          <w:szCs w:val="28"/>
        </w:rPr>
        <w:t>, says grass is high, trees growing in fences, cats left to roam</w:t>
      </w:r>
      <w:r w:rsidR="004346DF">
        <w:rPr>
          <w:rFonts w:ascii="Times New Roman" w:hAnsi="Times New Roman" w:cs="Times New Roman"/>
          <w:bCs/>
          <w:sz w:val="28"/>
          <w:szCs w:val="28"/>
        </w:rPr>
        <w:t xml:space="preserve">, limbs of trees fell. Chief </w:t>
      </w:r>
      <w:r w:rsidR="008D4C9F">
        <w:rPr>
          <w:rFonts w:ascii="Times New Roman" w:hAnsi="Times New Roman" w:cs="Times New Roman"/>
          <w:bCs/>
          <w:sz w:val="28"/>
          <w:szCs w:val="28"/>
        </w:rPr>
        <w:t xml:space="preserve">Logan got in touch with Huntington National </w:t>
      </w:r>
      <w:r w:rsidR="00082193">
        <w:rPr>
          <w:rFonts w:ascii="Times New Roman" w:hAnsi="Times New Roman" w:cs="Times New Roman"/>
          <w:bCs/>
          <w:sz w:val="28"/>
          <w:szCs w:val="28"/>
        </w:rPr>
        <w:t xml:space="preserve">Bank who now owns the property on Park Street. They said they would send a company to clean it up. </w:t>
      </w:r>
    </w:p>
    <w:p w14:paraId="08E3E7E6" w14:textId="3A699E7E" w:rsidR="00082193" w:rsidRDefault="0008219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Also </w:t>
      </w:r>
      <w:r w:rsidR="00223FAB">
        <w:rPr>
          <w:rFonts w:ascii="Times New Roman" w:hAnsi="Times New Roman" w:cs="Times New Roman"/>
          <w:bCs/>
          <w:sz w:val="28"/>
          <w:szCs w:val="28"/>
        </w:rPr>
        <w:t xml:space="preserve">ask Mayor if playground equipment </w:t>
      </w:r>
      <w:r w:rsidR="002F5B09">
        <w:rPr>
          <w:rFonts w:ascii="Times New Roman" w:hAnsi="Times New Roman" w:cs="Times New Roman"/>
          <w:bCs/>
          <w:sz w:val="28"/>
          <w:szCs w:val="28"/>
        </w:rPr>
        <w:t>had come in. Mayor Day responded, the equipment has</w:t>
      </w:r>
      <w:r w:rsidR="00C0077D">
        <w:rPr>
          <w:rFonts w:ascii="Times New Roman" w:hAnsi="Times New Roman" w:cs="Times New Roman"/>
          <w:bCs/>
          <w:sz w:val="28"/>
          <w:szCs w:val="28"/>
        </w:rPr>
        <w:t xml:space="preserve"> already been bided and ordered. The basketball court bid will be in paper</w:t>
      </w:r>
      <w:r w:rsidR="000A2AB6">
        <w:rPr>
          <w:rFonts w:ascii="Times New Roman" w:hAnsi="Times New Roman" w:cs="Times New Roman"/>
          <w:bCs/>
          <w:sz w:val="28"/>
          <w:szCs w:val="28"/>
        </w:rPr>
        <w:t xml:space="preserve"> soon. </w:t>
      </w:r>
    </w:p>
    <w:p w14:paraId="61D58EAA" w14:textId="52AC2982" w:rsidR="000A2AB6" w:rsidRDefault="001D16E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anted to add cats to the nui</w:t>
      </w:r>
      <w:r w:rsidR="000F0595">
        <w:rPr>
          <w:rFonts w:ascii="Times New Roman" w:hAnsi="Times New Roman" w:cs="Times New Roman"/>
          <w:bCs/>
          <w:sz w:val="28"/>
          <w:szCs w:val="28"/>
        </w:rPr>
        <w:t xml:space="preserve">sance ordinance. </w:t>
      </w:r>
    </w:p>
    <w:p w14:paraId="5B6200EB" w14:textId="247E27B5" w:rsidR="000F0595" w:rsidRDefault="002147B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ouncil agreed </w:t>
      </w:r>
      <w:r w:rsidR="00BB1D83">
        <w:rPr>
          <w:rFonts w:ascii="Times New Roman" w:hAnsi="Times New Roman" w:cs="Times New Roman"/>
          <w:bCs/>
          <w:sz w:val="28"/>
          <w:szCs w:val="28"/>
        </w:rPr>
        <w:t xml:space="preserve">we need a nuisance board, variance board and </w:t>
      </w:r>
      <w:r w:rsidR="00B928C7">
        <w:rPr>
          <w:rFonts w:ascii="Times New Roman" w:hAnsi="Times New Roman" w:cs="Times New Roman"/>
          <w:bCs/>
          <w:sz w:val="28"/>
          <w:szCs w:val="28"/>
        </w:rPr>
        <w:t xml:space="preserve">ethics board. </w:t>
      </w:r>
    </w:p>
    <w:p w14:paraId="4749317D" w14:textId="77777777" w:rsidR="00B928C7" w:rsidRDefault="00B928C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88E0930" w14:textId="0C880CC4" w:rsidR="00B928C7" w:rsidRDefault="00B928C7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und Table</w:t>
      </w:r>
    </w:p>
    <w:p w14:paraId="7213EE8A" w14:textId="09D5E2C3" w:rsidR="00B928C7" w:rsidRDefault="003639E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B38D6">
        <w:rPr>
          <w:rFonts w:ascii="Times New Roman" w:hAnsi="Times New Roman" w:cs="Times New Roman"/>
          <w:b/>
          <w:sz w:val="28"/>
          <w:szCs w:val="28"/>
        </w:rPr>
        <w:t>D</w:t>
      </w:r>
      <w:r w:rsidR="00005E35" w:rsidRPr="003B38D6">
        <w:rPr>
          <w:rFonts w:ascii="Times New Roman" w:hAnsi="Times New Roman" w:cs="Times New Roman"/>
          <w:b/>
          <w:sz w:val="28"/>
          <w:szCs w:val="28"/>
        </w:rPr>
        <w:t>o</w:t>
      </w:r>
      <w:r w:rsidRPr="003B38D6">
        <w:rPr>
          <w:rFonts w:ascii="Times New Roman" w:hAnsi="Times New Roman" w:cs="Times New Roman"/>
          <w:b/>
          <w:sz w:val="28"/>
          <w:szCs w:val="28"/>
        </w:rPr>
        <w:t>n Wellman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51D9">
        <w:rPr>
          <w:rFonts w:ascii="Times New Roman" w:hAnsi="Times New Roman" w:cs="Times New Roman"/>
          <w:bCs/>
          <w:sz w:val="28"/>
          <w:szCs w:val="28"/>
        </w:rPr>
        <w:t xml:space="preserve">new sidewalk by Dan’s place on Center Street needs fixed, it was torn up a year ago </w:t>
      </w:r>
      <w:r w:rsidR="00005E35">
        <w:rPr>
          <w:rFonts w:ascii="Times New Roman" w:hAnsi="Times New Roman" w:cs="Times New Roman"/>
          <w:bCs/>
          <w:sz w:val="28"/>
          <w:szCs w:val="28"/>
        </w:rPr>
        <w:t xml:space="preserve">by gas company and never fixed. </w:t>
      </w:r>
    </w:p>
    <w:p w14:paraId="71F319C9" w14:textId="326F001B" w:rsidR="00005E35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B38D6">
        <w:rPr>
          <w:rFonts w:ascii="Times New Roman" w:hAnsi="Times New Roman" w:cs="Times New Roman"/>
          <w:b/>
          <w:sz w:val="28"/>
          <w:szCs w:val="28"/>
        </w:rPr>
        <w:t xml:space="preserve">Becky </w:t>
      </w:r>
      <w:proofErr w:type="spellStart"/>
      <w:r w:rsidRPr="003B38D6">
        <w:rPr>
          <w:rFonts w:ascii="Times New Roman" w:hAnsi="Times New Roman" w:cs="Times New Roman"/>
          <w:b/>
          <w:sz w:val="28"/>
          <w:szCs w:val="28"/>
        </w:rPr>
        <w:t>CL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072F">
        <w:rPr>
          <w:rFonts w:ascii="Times New Roman" w:hAnsi="Times New Roman" w:cs="Times New Roman"/>
          <w:bCs/>
          <w:sz w:val="28"/>
          <w:szCs w:val="28"/>
        </w:rPr>
        <w:t>bumpy at ri</w:t>
      </w:r>
      <w:r w:rsidR="000404A9">
        <w:rPr>
          <w:rFonts w:ascii="Times New Roman" w:hAnsi="Times New Roman" w:cs="Times New Roman"/>
          <w:bCs/>
          <w:sz w:val="28"/>
          <w:szCs w:val="28"/>
        </w:rPr>
        <w:t xml:space="preserve">verfront and needs paved, Mayor response, will be fixed at the end of summer, needs gravel for now. </w:t>
      </w:r>
    </w:p>
    <w:p w14:paraId="2B0461B1" w14:textId="5E140C79" w:rsidR="008E653D" w:rsidRDefault="008E653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B38D6">
        <w:rPr>
          <w:rFonts w:ascii="Times New Roman" w:hAnsi="Times New Roman" w:cs="Times New Roman"/>
          <w:b/>
          <w:sz w:val="28"/>
          <w:szCs w:val="28"/>
        </w:rPr>
        <w:t>Billy Guy</w:t>
      </w:r>
      <w:r>
        <w:rPr>
          <w:rFonts w:ascii="Times New Roman" w:hAnsi="Times New Roman" w:cs="Times New Roman"/>
          <w:bCs/>
          <w:sz w:val="28"/>
          <w:szCs w:val="28"/>
        </w:rPr>
        <w:t xml:space="preserve">, status of grant on generators for Police and Fire Stations. </w:t>
      </w:r>
      <w:r w:rsidR="004B5BDD">
        <w:rPr>
          <w:rFonts w:ascii="Times New Roman" w:hAnsi="Times New Roman" w:cs="Times New Roman"/>
          <w:bCs/>
          <w:sz w:val="28"/>
          <w:szCs w:val="28"/>
        </w:rPr>
        <w:t xml:space="preserve">Terri B. Clark was at meeting </w:t>
      </w:r>
      <w:r w:rsidR="00C75383">
        <w:rPr>
          <w:rFonts w:ascii="Times New Roman" w:hAnsi="Times New Roman" w:cs="Times New Roman"/>
          <w:bCs/>
          <w:sz w:val="28"/>
          <w:szCs w:val="28"/>
        </w:rPr>
        <w:t xml:space="preserve">representing </w:t>
      </w:r>
      <w:proofErr w:type="spellStart"/>
      <w:r w:rsidR="00C75383">
        <w:rPr>
          <w:rFonts w:ascii="Times New Roman" w:hAnsi="Times New Roman" w:cs="Times New Roman"/>
          <w:bCs/>
          <w:sz w:val="28"/>
          <w:szCs w:val="28"/>
        </w:rPr>
        <w:t>Fivco</w:t>
      </w:r>
      <w:proofErr w:type="spellEnd"/>
      <w:r w:rsidR="00DD2CA5">
        <w:rPr>
          <w:rFonts w:ascii="Times New Roman" w:hAnsi="Times New Roman" w:cs="Times New Roman"/>
          <w:bCs/>
          <w:sz w:val="28"/>
          <w:szCs w:val="28"/>
        </w:rPr>
        <w:t xml:space="preserve"> and knows we were approved, just waiting on the Federal Government. Can’t purchase until grant money comes in. </w:t>
      </w:r>
    </w:p>
    <w:p w14:paraId="48B7763F" w14:textId="2F5B1EFC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lly Cornette, </w:t>
      </w:r>
      <w:r>
        <w:rPr>
          <w:rFonts w:ascii="Times New Roman" w:hAnsi="Times New Roman" w:cs="Times New Roman"/>
          <w:bCs/>
          <w:sz w:val="28"/>
          <w:szCs w:val="28"/>
        </w:rPr>
        <w:t xml:space="preserve">asked about </w:t>
      </w:r>
      <w:r w:rsidR="004F41F8">
        <w:rPr>
          <w:rFonts w:ascii="Times New Roman" w:hAnsi="Times New Roman" w:cs="Times New Roman"/>
          <w:bCs/>
          <w:sz w:val="28"/>
          <w:szCs w:val="28"/>
        </w:rPr>
        <w:t>a Policeman at the elementary school</w:t>
      </w:r>
      <w:r w:rsidR="00490955">
        <w:rPr>
          <w:rFonts w:ascii="Times New Roman" w:hAnsi="Times New Roman" w:cs="Times New Roman"/>
          <w:bCs/>
          <w:sz w:val="28"/>
          <w:szCs w:val="28"/>
        </w:rPr>
        <w:t>. It hasn't been funded but should be mandated by August 1</w:t>
      </w:r>
      <w:r w:rsidR="00490955" w:rsidRPr="00490955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="00490955">
        <w:rPr>
          <w:rFonts w:ascii="Times New Roman" w:hAnsi="Times New Roman" w:cs="Times New Roman"/>
          <w:bCs/>
          <w:sz w:val="28"/>
          <w:szCs w:val="28"/>
        </w:rPr>
        <w:t xml:space="preserve">. Cameron is going to do an active shooter training next month. </w:t>
      </w:r>
    </w:p>
    <w:p w14:paraId="5401CFB5" w14:textId="69B75ED0" w:rsidR="00490955" w:rsidRDefault="00087F2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na Taylor, wants</w:t>
      </w:r>
      <w:r w:rsidR="004C569D">
        <w:rPr>
          <w:rFonts w:ascii="Times New Roman" w:hAnsi="Times New Roman" w:cs="Times New Roman"/>
          <w:bCs/>
          <w:sz w:val="28"/>
          <w:szCs w:val="28"/>
        </w:rPr>
        <w:t xml:space="preserve"> a work session and schedule one at this meeting. </w:t>
      </w:r>
      <w:r>
        <w:rPr>
          <w:rFonts w:ascii="Times New Roman" w:hAnsi="Times New Roman" w:cs="Times New Roman"/>
          <w:bCs/>
          <w:sz w:val="28"/>
          <w:szCs w:val="28"/>
        </w:rPr>
        <w:t xml:space="preserve">City Attorney suggested </w:t>
      </w:r>
      <w:r w:rsidR="00FA6823">
        <w:rPr>
          <w:rFonts w:ascii="Times New Roman" w:hAnsi="Times New Roman" w:cs="Times New Roman"/>
          <w:bCs/>
          <w:sz w:val="28"/>
          <w:szCs w:val="28"/>
        </w:rPr>
        <w:t>to recess this meeting for a work session since it’s an open meeting for next Thur</w:t>
      </w:r>
      <w:r w:rsidR="00992C9C">
        <w:rPr>
          <w:rFonts w:ascii="Times New Roman" w:hAnsi="Times New Roman" w:cs="Times New Roman"/>
          <w:bCs/>
          <w:sz w:val="28"/>
          <w:szCs w:val="28"/>
        </w:rPr>
        <w:t>sday, July 28</w:t>
      </w:r>
      <w:r w:rsidR="00992C9C" w:rsidRPr="00992C9C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992C9C">
        <w:rPr>
          <w:rFonts w:ascii="Times New Roman" w:hAnsi="Times New Roman" w:cs="Times New Roman"/>
          <w:bCs/>
          <w:sz w:val="28"/>
          <w:szCs w:val="28"/>
        </w:rPr>
        <w:t xml:space="preserve"> at 6:30 p.m.</w:t>
      </w:r>
    </w:p>
    <w:p w14:paraId="09759AB8" w14:textId="4239B3C1" w:rsidR="00992C9C" w:rsidRDefault="00992C9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x Castle, </w:t>
      </w:r>
      <w:r w:rsidR="006605B0">
        <w:rPr>
          <w:rFonts w:ascii="Times New Roman" w:hAnsi="Times New Roman" w:cs="Times New Roman"/>
          <w:bCs/>
          <w:sz w:val="28"/>
          <w:szCs w:val="28"/>
        </w:rPr>
        <w:t xml:space="preserve">talked about purchasing a dock for boar ramp, sent an application to Corp of Engineers to get permission. </w:t>
      </w:r>
    </w:p>
    <w:p w14:paraId="04B8D68D" w14:textId="3D65A9C8" w:rsidR="00692B1D" w:rsidRDefault="00692B1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ohn Carroll, </w:t>
      </w:r>
      <w:r>
        <w:rPr>
          <w:rFonts w:ascii="Times New Roman" w:hAnsi="Times New Roman" w:cs="Times New Roman"/>
          <w:bCs/>
          <w:sz w:val="28"/>
          <w:szCs w:val="28"/>
        </w:rPr>
        <w:t>asked about purchasing ESO Software and startup is $5300.00,</w:t>
      </w:r>
      <w:r w:rsidR="006E1FB6">
        <w:rPr>
          <w:rFonts w:ascii="Times New Roman" w:hAnsi="Times New Roman" w:cs="Times New Roman"/>
          <w:bCs/>
          <w:sz w:val="28"/>
          <w:szCs w:val="28"/>
        </w:rPr>
        <w:t xml:space="preserve"> it was suggested he bet three (3) proposals. </w:t>
      </w:r>
    </w:p>
    <w:p w14:paraId="2EE0EFC4" w14:textId="4082CCC5" w:rsidR="006E1FB6" w:rsidRDefault="006E1FB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or Day, </w:t>
      </w:r>
      <w:r w:rsidR="00497E9E">
        <w:rPr>
          <w:rFonts w:ascii="Times New Roman" w:hAnsi="Times New Roman" w:cs="Times New Roman"/>
          <w:bCs/>
          <w:sz w:val="28"/>
          <w:szCs w:val="28"/>
        </w:rPr>
        <w:t xml:space="preserve">asked if our two (2) part time street departments guys can go full time. </w:t>
      </w:r>
      <w:r w:rsidR="00C215C4">
        <w:rPr>
          <w:rFonts w:ascii="Times New Roman" w:hAnsi="Times New Roman" w:cs="Times New Roman"/>
          <w:bCs/>
          <w:sz w:val="28"/>
          <w:szCs w:val="28"/>
        </w:rPr>
        <w:t>Billy Guy suggested to get police full first. City Attorney suggest</w:t>
      </w:r>
      <w:r w:rsidR="00C16CBB">
        <w:rPr>
          <w:rFonts w:ascii="Times New Roman" w:hAnsi="Times New Roman" w:cs="Times New Roman"/>
          <w:bCs/>
          <w:sz w:val="28"/>
          <w:szCs w:val="28"/>
        </w:rPr>
        <w:t xml:space="preserve">ed to amend ordinance and make the two new positions, </w:t>
      </w:r>
      <w:r w:rsidR="00E050F5">
        <w:rPr>
          <w:rFonts w:ascii="Times New Roman" w:hAnsi="Times New Roman" w:cs="Times New Roman"/>
          <w:bCs/>
          <w:sz w:val="28"/>
          <w:szCs w:val="28"/>
        </w:rPr>
        <w:t xml:space="preserve">put on next agenda. </w:t>
      </w:r>
    </w:p>
    <w:p w14:paraId="0FD7A19E" w14:textId="77777777" w:rsidR="0086580A" w:rsidRDefault="0086580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1704DC9" w14:textId="1F6B7036" w:rsidR="0086580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Recess Meeting until July 28, 2022, at 6:30 p.m.</w:t>
      </w:r>
    </w:p>
    <w:p w14:paraId="6CCBE8BD" w14:textId="5E19D479" w:rsidR="003A7D18" w:rsidRDefault="003A7D1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ornette, seconded by Castle, council voted to recess at 7:05 p.m.</w:t>
      </w:r>
      <w:r w:rsidR="00C83CB8">
        <w:rPr>
          <w:rFonts w:ascii="Times New Roman" w:hAnsi="Times New Roman" w:cs="Times New Roman"/>
          <w:bCs/>
          <w:sz w:val="28"/>
          <w:szCs w:val="28"/>
        </w:rPr>
        <w:t xml:space="preserve"> All present voting yes. </w:t>
      </w:r>
    </w:p>
    <w:p w14:paraId="03EBFF0C" w14:textId="77777777" w:rsidR="006D1715" w:rsidRDefault="006D171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62145B1" w14:textId="6531762A" w:rsidR="006D1715" w:rsidRDefault="00D514B1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B19DB">
        <w:rPr>
          <w:rFonts w:ascii="Times New Roman" w:hAnsi="Times New Roman" w:cs="Times New Roman"/>
          <w:b/>
          <w:sz w:val="24"/>
          <w:szCs w:val="24"/>
        </w:rPr>
        <w:t>RECESSED MEETING OF THE BOARD OF CITY COU</w:t>
      </w:r>
      <w:r w:rsidR="005C7A78">
        <w:rPr>
          <w:rFonts w:ascii="Times New Roman" w:hAnsi="Times New Roman" w:cs="Times New Roman"/>
          <w:b/>
          <w:sz w:val="24"/>
          <w:szCs w:val="24"/>
        </w:rPr>
        <w:t>NCIL</w:t>
      </w:r>
      <w:r w:rsidR="000C7BDB">
        <w:rPr>
          <w:rFonts w:ascii="Times New Roman" w:hAnsi="Times New Roman" w:cs="Times New Roman"/>
          <w:b/>
          <w:sz w:val="24"/>
          <w:szCs w:val="24"/>
        </w:rPr>
        <w:t xml:space="preserve"> July 28</w:t>
      </w:r>
      <w:r w:rsidR="00240F70">
        <w:rPr>
          <w:rFonts w:ascii="Times New Roman" w:hAnsi="Times New Roman" w:cs="Times New Roman"/>
          <w:b/>
          <w:sz w:val="24"/>
          <w:szCs w:val="24"/>
        </w:rPr>
        <w:t>, 2022, 6:30 p.m., CITY BUILDING</w:t>
      </w:r>
      <w:r w:rsidR="00076342">
        <w:rPr>
          <w:rFonts w:ascii="Times New Roman" w:hAnsi="Times New Roman" w:cs="Times New Roman"/>
          <w:b/>
          <w:sz w:val="24"/>
          <w:szCs w:val="24"/>
        </w:rPr>
        <w:t xml:space="preserve"> – Recessed from meeting July 19, 2022</w:t>
      </w:r>
    </w:p>
    <w:p w14:paraId="4AD87A5C" w14:textId="77777777" w:rsidR="00076342" w:rsidRDefault="00076342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492766C" w14:textId="099D774C" w:rsidR="00076342" w:rsidRDefault="00076342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Present: </w:t>
      </w:r>
      <w:r w:rsidR="009752C0">
        <w:rPr>
          <w:rFonts w:ascii="Times New Roman" w:hAnsi="Times New Roman" w:cs="Times New Roman"/>
          <w:bCs/>
          <w:sz w:val="24"/>
          <w:szCs w:val="24"/>
        </w:rPr>
        <w:t xml:space="preserve">Castle, Taylor, </w:t>
      </w:r>
      <w:proofErr w:type="spellStart"/>
      <w:r w:rsidR="009752C0">
        <w:rPr>
          <w:rFonts w:ascii="Times New Roman" w:hAnsi="Times New Roman" w:cs="Times New Roman"/>
          <w:bCs/>
          <w:sz w:val="24"/>
          <w:szCs w:val="24"/>
        </w:rPr>
        <w:t>Clere</w:t>
      </w:r>
      <w:proofErr w:type="spellEnd"/>
      <w:r w:rsidR="009752C0">
        <w:rPr>
          <w:rFonts w:ascii="Times New Roman" w:hAnsi="Times New Roman" w:cs="Times New Roman"/>
          <w:bCs/>
          <w:sz w:val="24"/>
          <w:szCs w:val="24"/>
        </w:rPr>
        <w:t>, Wellman</w:t>
      </w:r>
      <w:r w:rsidR="009752C0">
        <w:rPr>
          <w:rFonts w:ascii="Times New Roman" w:hAnsi="Times New Roman" w:cs="Times New Roman"/>
          <w:bCs/>
          <w:sz w:val="24"/>
          <w:szCs w:val="24"/>
        </w:rPr>
        <w:br/>
      </w:r>
      <w:r w:rsidR="009752C0">
        <w:rPr>
          <w:rFonts w:ascii="Times New Roman" w:hAnsi="Times New Roman" w:cs="Times New Roman"/>
          <w:b/>
          <w:sz w:val="24"/>
          <w:szCs w:val="24"/>
        </w:rPr>
        <w:t xml:space="preserve">Members Absent: </w:t>
      </w:r>
      <w:r w:rsidR="009752C0">
        <w:rPr>
          <w:rFonts w:ascii="Times New Roman" w:hAnsi="Times New Roman" w:cs="Times New Roman"/>
          <w:bCs/>
          <w:sz w:val="24"/>
          <w:szCs w:val="24"/>
        </w:rPr>
        <w:t>Cornette, Guy</w:t>
      </w:r>
    </w:p>
    <w:p w14:paraId="46AF70ED" w14:textId="27FAAC42" w:rsidR="00ED17CA" w:rsidRPr="000713B5" w:rsidRDefault="00ED17CA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713B5">
        <w:rPr>
          <w:rFonts w:ascii="Times New Roman" w:hAnsi="Times New Roman" w:cs="Times New Roman"/>
          <w:b/>
          <w:sz w:val="24"/>
          <w:szCs w:val="24"/>
        </w:rPr>
        <w:t xml:space="preserve">Luke Vincent, Attorney </w:t>
      </w:r>
      <w:r w:rsidR="000713B5">
        <w:rPr>
          <w:rFonts w:ascii="Times New Roman" w:hAnsi="Times New Roman" w:cs="Times New Roman"/>
          <w:b/>
          <w:sz w:val="24"/>
          <w:szCs w:val="24"/>
        </w:rPr>
        <w:t>Present</w:t>
      </w:r>
    </w:p>
    <w:p w14:paraId="1E83D2F9" w14:textId="77777777" w:rsidR="009752C0" w:rsidRDefault="009752C0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62F7E636" w14:textId="196E891E" w:rsidR="009752C0" w:rsidRDefault="003A5511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Session</w:t>
      </w:r>
    </w:p>
    <w:p w14:paraId="499AB9B1" w14:textId="39B33D87" w:rsidR="003A5511" w:rsidRDefault="00C16E22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1735E">
        <w:rPr>
          <w:rFonts w:ascii="Times New Roman" w:hAnsi="Times New Roman" w:cs="Times New Roman"/>
          <w:b/>
          <w:sz w:val="24"/>
          <w:szCs w:val="24"/>
        </w:rPr>
        <w:t>Mayor Day</w:t>
      </w:r>
      <w:r>
        <w:rPr>
          <w:rFonts w:ascii="Times New Roman" w:hAnsi="Times New Roman" w:cs="Times New Roman"/>
          <w:bCs/>
          <w:sz w:val="24"/>
          <w:szCs w:val="24"/>
        </w:rPr>
        <w:t xml:space="preserve"> discussed with the council bid packets were ready </w:t>
      </w:r>
      <w:r w:rsidR="000A676C">
        <w:rPr>
          <w:rFonts w:ascii="Times New Roman" w:hAnsi="Times New Roman" w:cs="Times New Roman"/>
          <w:bCs/>
          <w:sz w:val="24"/>
          <w:szCs w:val="24"/>
        </w:rPr>
        <w:t xml:space="preserve">for the upgrade of Akers Park, Gibbs Park and S </w:t>
      </w:r>
      <w:r w:rsidR="00E734F1">
        <w:rPr>
          <w:rFonts w:ascii="Times New Roman" w:hAnsi="Times New Roman" w:cs="Times New Roman"/>
          <w:bCs/>
          <w:sz w:val="24"/>
          <w:szCs w:val="24"/>
        </w:rPr>
        <w:t>Curve (</w:t>
      </w:r>
      <w:r w:rsidR="000A676C">
        <w:rPr>
          <w:rFonts w:ascii="Times New Roman" w:hAnsi="Times New Roman" w:cs="Times New Roman"/>
          <w:bCs/>
          <w:sz w:val="24"/>
          <w:szCs w:val="24"/>
        </w:rPr>
        <w:t xml:space="preserve">Oakland Avenue) Park. </w:t>
      </w:r>
    </w:p>
    <w:p w14:paraId="0220249A" w14:textId="2DBB2DB1" w:rsidR="00E734F1" w:rsidRDefault="00153D03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ther items on her list include lights for ballfield, basketball court at ballfield, </w:t>
      </w:r>
      <w:r w:rsidR="00AB72CC">
        <w:rPr>
          <w:rFonts w:ascii="Times New Roman" w:hAnsi="Times New Roman" w:cs="Times New Roman"/>
          <w:bCs/>
          <w:sz w:val="24"/>
          <w:szCs w:val="24"/>
        </w:rPr>
        <w:t xml:space="preserve">looking at fountain at the Oakland Avenue Park, splash pad research, pump station upgrades, ballfield dugouts and fences. </w:t>
      </w:r>
    </w:p>
    <w:p w14:paraId="43E5D19B" w14:textId="77777777" w:rsidR="0071564A" w:rsidRDefault="0071564A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AFB0AF4" w14:textId="59EA0E4B" w:rsidR="0071564A" w:rsidRDefault="0071564A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x Castle </w:t>
      </w:r>
      <w:r w:rsidR="00AE0946">
        <w:rPr>
          <w:rFonts w:ascii="Times New Roman" w:hAnsi="Times New Roman" w:cs="Times New Roman"/>
          <w:bCs/>
          <w:sz w:val="24"/>
          <w:szCs w:val="24"/>
        </w:rPr>
        <w:t xml:space="preserve">talked about the </w:t>
      </w:r>
      <w:r w:rsidR="00C056B7">
        <w:rPr>
          <w:rFonts w:ascii="Times New Roman" w:hAnsi="Times New Roman" w:cs="Times New Roman"/>
          <w:bCs/>
          <w:sz w:val="24"/>
          <w:szCs w:val="24"/>
        </w:rPr>
        <w:t>boat dock</w:t>
      </w:r>
      <w:r w:rsidR="00AE0946">
        <w:rPr>
          <w:rFonts w:ascii="Times New Roman" w:hAnsi="Times New Roman" w:cs="Times New Roman"/>
          <w:bCs/>
          <w:sz w:val="24"/>
          <w:szCs w:val="24"/>
        </w:rPr>
        <w:t xml:space="preserve">, we need to work with Corp, </w:t>
      </w:r>
      <w:r w:rsidR="002E09B9">
        <w:rPr>
          <w:rFonts w:ascii="Times New Roman" w:hAnsi="Times New Roman" w:cs="Times New Roman"/>
          <w:bCs/>
          <w:sz w:val="24"/>
          <w:szCs w:val="24"/>
        </w:rPr>
        <w:t xml:space="preserve">city has to maintain and clean dock. </w:t>
      </w:r>
    </w:p>
    <w:p w14:paraId="6EB51058" w14:textId="7F15D36C" w:rsidR="006C4FA9" w:rsidRDefault="00AC638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ceed with Riverfront Shelter House</w:t>
      </w:r>
    </w:p>
    <w:p w14:paraId="1B8179AD" w14:textId="1957B06E" w:rsidR="00AC6385" w:rsidRDefault="0057599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eg McCain property at 2614 Louisa Street</w:t>
      </w:r>
      <w:r w:rsidR="00121153">
        <w:rPr>
          <w:rFonts w:ascii="Times New Roman" w:hAnsi="Times New Roman" w:cs="Times New Roman"/>
          <w:bCs/>
          <w:sz w:val="24"/>
          <w:szCs w:val="24"/>
        </w:rPr>
        <w:t>, wanting to sell.</w:t>
      </w:r>
    </w:p>
    <w:p w14:paraId="401593D9" w14:textId="77777777" w:rsidR="00121153" w:rsidRDefault="00121153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F35E9E1" w14:textId="32403D7E" w:rsidR="00121153" w:rsidRDefault="00121153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na Taylor </w:t>
      </w:r>
      <w:r w:rsidR="00677F21">
        <w:rPr>
          <w:rFonts w:ascii="Times New Roman" w:hAnsi="Times New Roman" w:cs="Times New Roman"/>
          <w:bCs/>
          <w:sz w:val="24"/>
          <w:szCs w:val="24"/>
        </w:rPr>
        <w:t>asked about the cemetery check</w:t>
      </w:r>
      <w:r w:rsidR="006725C6">
        <w:rPr>
          <w:rFonts w:ascii="Times New Roman" w:hAnsi="Times New Roman" w:cs="Times New Roman"/>
          <w:bCs/>
          <w:sz w:val="24"/>
          <w:szCs w:val="24"/>
        </w:rPr>
        <w:t xml:space="preserve"> city was going to donate, </w:t>
      </w:r>
      <w:r w:rsidR="00F873FD">
        <w:rPr>
          <w:rFonts w:ascii="Times New Roman" w:hAnsi="Times New Roman" w:cs="Times New Roman"/>
          <w:bCs/>
          <w:sz w:val="24"/>
          <w:szCs w:val="24"/>
        </w:rPr>
        <w:t xml:space="preserve">need a riverfront cleanup, Bernese Gamble house on Oakland Avenue needs cleaned up, </w:t>
      </w:r>
      <w:r w:rsidR="00251892">
        <w:rPr>
          <w:rFonts w:ascii="Times New Roman" w:hAnsi="Times New Roman" w:cs="Times New Roman"/>
          <w:bCs/>
          <w:sz w:val="24"/>
          <w:szCs w:val="24"/>
        </w:rPr>
        <w:t>lady on 25</w:t>
      </w:r>
      <w:r w:rsidR="00251892" w:rsidRPr="00251892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251892">
        <w:rPr>
          <w:rFonts w:ascii="Times New Roman" w:hAnsi="Times New Roman" w:cs="Times New Roman"/>
          <w:bCs/>
          <w:sz w:val="24"/>
          <w:szCs w:val="24"/>
        </w:rPr>
        <w:t xml:space="preserve"> street out front needs cleaned up, </w:t>
      </w:r>
      <w:r w:rsidR="001D6DC5">
        <w:rPr>
          <w:rFonts w:ascii="Times New Roman" w:hAnsi="Times New Roman" w:cs="Times New Roman"/>
          <w:bCs/>
          <w:sz w:val="24"/>
          <w:szCs w:val="24"/>
        </w:rPr>
        <w:t>ask if state was going to pave through town</w:t>
      </w:r>
    </w:p>
    <w:p w14:paraId="421E752D" w14:textId="77777777" w:rsidR="006B4B74" w:rsidRDefault="006B4B74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B63543C" w14:textId="29034A0F" w:rsidR="006B4B74" w:rsidRDefault="006B4B74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ck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e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rack at ballfield</w:t>
      </w:r>
      <w:r w:rsidR="000D7ECE">
        <w:rPr>
          <w:rFonts w:ascii="Times New Roman" w:hAnsi="Times New Roman" w:cs="Times New Roman"/>
          <w:bCs/>
          <w:sz w:val="24"/>
          <w:szCs w:val="24"/>
        </w:rPr>
        <w:t xml:space="preserve"> needs repaired</w:t>
      </w:r>
    </w:p>
    <w:p w14:paraId="01425CEF" w14:textId="77777777" w:rsidR="00DA37DC" w:rsidRDefault="00DA37D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E8A4951" w14:textId="00C15F0A" w:rsidR="00DA37DC" w:rsidRDefault="00DA37D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n Wellman </w:t>
      </w:r>
      <w:r w:rsidR="007C085D">
        <w:rPr>
          <w:rFonts w:ascii="Times New Roman" w:hAnsi="Times New Roman" w:cs="Times New Roman"/>
          <w:bCs/>
          <w:sz w:val="24"/>
          <w:szCs w:val="24"/>
        </w:rPr>
        <w:t xml:space="preserve">ask about the two guys working at street department part time was going to hired, </w:t>
      </w:r>
      <w:r w:rsidR="00DC1104">
        <w:rPr>
          <w:rFonts w:ascii="Times New Roman" w:hAnsi="Times New Roman" w:cs="Times New Roman"/>
          <w:bCs/>
          <w:sz w:val="24"/>
          <w:szCs w:val="24"/>
        </w:rPr>
        <w:t>an Ordinance will be written to create positions for them</w:t>
      </w:r>
      <w:r w:rsidR="00686858">
        <w:rPr>
          <w:rFonts w:ascii="Times New Roman" w:hAnsi="Times New Roman" w:cs="Times New Roman"/>
          <w:bCs/>
          <w:sz w:val="24"/>
          <w:szCs w:val="24"/>
        </w:rPr>
        <w:t xml:space="preserve">, will be on agenda at next meeting. </w:t>
      </w:r>
    </w:p>
    <w:p w14:paraId="48DE8988" w14:textId="77777777" w:rsidR="00686858" w:rsidRDefault="00686858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E51CC75" w14:textId="127C8923" w:rsidR="00686858" w:rsidRDefault="00686858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A6616">
        <w:rPr>
          <w:rFonts w:ascii="Times New Roman" w:hAnsi="Times New Roman" w:cs="Times New Roman"/>
          <w:b/>
          <w:sz w:val="24"/>
          <w:szCs w:val="24"/>
        </w:rPr>
        <w:t>Other items</w:t>
      </w:r>
      <w:r>
        <w:rPr>
          <w:rFonts w:ascii="Times New Roman" w:hAnsi="Times New Roman" w:cs="Times New Roman"/>
          <w:bCs/>
          <w:sz w:val="24"/>
          <w:szCs w:val="24"/>
        </w:rPr>
        <w:t xml:space="preserve"> discussed</w:t>
      </w:r>
      <w:r w:rsidR="00A13383">
        <w:rPr>
          <w:rFonts w:ascii="Times New Roman" w:hAnsi="Times New Roman" w:cs="Times New Roman"/>
          <w:bCs/>
          <w:sz w:val="24"/>
          <w:szCs w:val="24"/>
        </w:rPr>
        <w:t xml:space="preserve"> was to have a Surplus Sale on Saturday, September 17</w:t>
      </w:r>
      <w:r w:rsidR="00A13383" w:rsidRPr="00A1338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A13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822">
        <w:rPr>
          <w:rFonts w:ascii="Times New Roman" w:hAnsi="Times New Roman" w:cs="Times New Roman"/>
          <w:bCs/>
          <w:sz w:val="24"/>
          <w:szCs w:val="24"/>
        </w:rPr>
        <w:t xml:space="preserve">at 9:00 a.m. on Park Street. </w:t>
      </w:r>
    </w:p>
    <w:p w14:paraId="482F306D" w14:textId="5C1153BB" w:rsidR="005E7822" w:rsidRDefault="0055298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lk behind for </w:t>
      </w:r>
      <w:r w:rsidR="000931F1">
        <w:rPr>
          <w:rFonts w:ascii="Times New Roman" w:hAnsi="Times New Roman" w:cs="Times New Roman"/>
          <w:bCs/>
          <w:sz w:val="24"/>
          <w:szCs w:val="24"/>
        </w:rPr>
        <w:t xml:space="preserve">Street Department, told Eddie Peterman to go ahead and order one. </w:t>
      </w:r>
    </w:p>
    <w:p w14:paraId="4DDB0463" w14:textId="3B5D6CD6" w:rsidR="001B6F7A" w:rsidRDefault="001B6F7A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wer damage at </w:t>
      </w:r>
      <w:r w:rsidR="0042734C">
        <w:rPr>
          <w:rFonts w:ascii="Times New Roman" w:hAnsi="Times New Roman" w:cs="Times New Roman"/>
          <w:bCs/>
          <w:sz w:val="24"/>
          <w:szCs w:val="24"/>
        </w:rPr>
        <w:t>Cash Advance on 35</w:t>
      </w:r>
      <w:r w:rsidR="0042734C" w:rsidRPr="0042734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2734C">
        <w:rPr>
          <w:rFonts w:ascii="Times New Roman" w:hAnsi="Times New Roman" w:cs="Times New Roman"/>
          <w:bCs/>
          <w:sz w:val="24"/>
          <w:szCs w:val="24"/>
        </w:rPr>
        <w:t xml:space="preserve"> Street, will deem it an emergency</w:t>
      </w:r>
    </w:p>
    <w:p w14:paraId="4EFC0A55" w14:textId="30A53E47" w:rsidR="0042734C" w:rsidRDefault="0042734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xt demolition will be houses two (2) on 10</w:t>
      </w:r>
      <w:r w:rsidRPr="0042734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Street</w:t>
      </w:r>
    </w:p>
    <w:p w14:paraId="193EB023" w14:textId="77777777" w:rsidR="000713B5" w:rsidRDefault="000713B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7C69FC8" w14:textId="597A6980" w:rsidR="000713B5" w:rsidRDefault="000713B5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2E7CF50E" w14:textId="373F16AF" w:rsidR="000713B5" w:rsidRDefault="000713B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pon motion by </w:t>
      </w:r>
      <w:proofErr w:type="spellStart"/>
      <w:r w:rsidR="00F72A5C">
        <w:rPr>
          <w:rFonts w:ascii="Times New Roman" w:hAnsi="Times New Roman" w:cs="Times New Roman"/>
          <w:bCs/>
          <w:sz w:val="24"/>
          <w:szCs w:val="24"/>
        </w:rPr>
        <w:t>Clere</w:t>
      </w:r>
      <w:proofErr w:type="spellEnd"/>
      <w:r w:rsidR="00F72A5C">
        <w:rPr>
          <w:rFonts w:ascii="Times New Roman" w:hAnsi="Times New Roman" w:cs="Times New Roman"/>
          <w:bCs/>
          <w:sz w:val="24"/>
          <w:szCs w:val="24"/>
        </w:rPr>
        <w:t xml:space="preserve">, seconded by Taylor, council voted to adjourn at 7:25 p.m. All present voting yes. </w:t>
      </w:r>
    </w:p>
    <w:p w14:paraId="533FC456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5EE39C0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12C8ACB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OR</w:t>
      </w:r>
    </w:p>
    <w:p w14:paraId="169C3EF8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85E6EC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479AFF" w14:textId="30289DC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:</w:t>
      </w:r>
    </w:p>
    <w:p w14:paraId="2A854A3E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51974A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1A0D0330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City Clerk</w:t>
      </w: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6252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1BB"/>
    <w:rsid w:val="0000226B"/>
    <w:rsid w:val="00002DA9"/>
    <w:rsid w:val="000032C5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C7F"/>
    <w:rsid w:val="00013999"/>
    <w:rsid w:val="00013E9A"/>
    <w:rsid w:val="00014A4A"/>
    <w:rsid w:val="00015059"/>
    <w:rsid w:val="000171E7"/>
    <w:rsid w:val="000224EC"/>
    <w:rsid w:val="000236E5"/>
    <w:rsid w:val="00023D70"/>
    <w:rsid w:val="00024167"/>
    <w:rsid w:val="00024578"/>
    <w:rsid w:val="000306CF"/>
    <w:rsid w:val="0003107C"/>
    <w:rsid w:val="0003170E"/>
    <w:rsid w:val="00031811"/>
    <w:rsid w:val="000318FA"/>
    <w:rsid w:val="00034382"/>
    <w:rsid w:val="0003530D"/>
    <w:rsid w:val="00037264"/>
    <w:rsid w:val="00037A62"/>
    <w:rsid w:val="000404A9"/>
    <w:rsid w:val="00040991"/>
    <w:rsid w:val="00043382"/>
    <w:rsid w:val="00043EE0"/>
    <w:rsid w:val="0004426E"/>
    <w:rsid w:val="00044A78"/>
    <w:rsid w:val="00045118"/>
    <w:rsid w:val="00045A1E"/>
    <w:rsid w:val="00046405"/>
    <w:rsid w:val="00046D37"/>
    <w:rsid w:val="00050ACA"/>
    <w:rsid w:val="00051ECA"/>
    <w:rsid w:val="0005337F"/>
    <w:rsid w:val="00054E9F"/>
    <w:rsid w:val="00057347"/>
    <w:rsid w:val="00057B91"/>
    <w:rsid w:val="000615DB"/>
    <w:rsid w:val="00062071"/>
    <w:rsid w:val="00065FF1"/>
    <w:rsid w:val="000678B7"/>
    <w:rsid w:val="00067B1F"/>
    <w:rsid w:val="000713B5"/>
    <w:rsid w:val="00073B3F"/>
    <w:rsid w:val="00075612"/>
    <w:rsid w:val="00076342"/>
    <w:rsid w:val="000767CE"/>
    <w:rsid w:val="00080BF0"/>
    <w:rsid w:val="00080C42"/>
    <w:rsid w:val="00082193"/>
    <w:rsid w:val="00082238"/>
    <w:rsid w:val="00082323"/>
    <w:rsid w:val="0008553C"/>
    <w:rsid w:val="00085E74"/>
    <w:rsid w:val="00086621"/>
    <w:rsid w:val="00087F26"/>
    <w:rsid w:val="000909DD"/>
    <w:rsid w:val="000922E8"/>
    <w:rsid w:val="000931C6"/>
    <w:rsid w:val="000931F1"/>
    <w:rsid w:val="0009328E"/>
    <w:rsid w:val="0009339F"/>
    <w:rsid w:val="000941E6"/>
    <w:rsid w:val="00096267"/>
    <w:rsid w:val="00097573"/>
    <w:rsid w:val="0009796B"/>
    <w:rsid w:val="000A0B29"/>
    <w:rsid w:val="000A0F8A"/>
    <w:rsid w:val="000A1116"/>
    <w:rsid w:val="000A1A36"/>
    <w:rsid w:val="000A27E5"/>
    <w:rsid w:val="000A2AB6"/>
    <w:rsid w:val="000A3D47"/>
    <w:rsid w:val="000A4A93"/>
    <w:rsid w:val="000A4E3A"/>
    <w:rsid w:val="000A5633"/>
    <w:rsid w:val="000A5763"/>
    <w:rsid w:val="000A5D52"/>
    <w:rsid w:val="000A61E7"/>
    <w:rsid w:val="000A676C"/>
    <w:rsid w:val="000A70D0"/>
    <w:rsid w:val="000A7106"/>
    <w:rsid w:val="000A7F54"/>
    <w:rsid w:val="000B06E8"/>
    <w:rsid w:val="000B16EB"/>
    <w:rsid w:val="000B33D6"/>
    <w:rsid w:val="000B361D"/>
    <w:rsid w:val="000B4595"/>
    <w:rsid w:val="000B556C"/>
    <w:rsid w:val="000B6A4D"/>
    <w:rsid w:val="000B7437"/>
    <w:rsid w:val="000C2228"/>
    <w:rsid w:val="000C276A"/>
    <w:rsid w:val="000C37FB"/>
    <w:rsid w:val="000C4C42"/>
    <w:rsid w:val="000C5E7B"/>
    <w:rsid w:val="000C7BDB"/>
    <w:rsid w:val="000D105F"/>
    <w:rsid w:val="000D1CC8"/>
    <w:rsid w:val="000D329C"/>
    <w:rsid w:val="000D3EB3"/>
    <w:rsid w:val="000D3FBC"/>
    <w:rsid w:val="000D4A83"/>
    <w:rsid w:val="000D6669"/>
    <w:rsid w:val="000D6831"/>
    <w:rsid w:val="000D7ECE"/>
    <w:rsid w:val="000E099D"/>
    <w:rsid w:val="000E2A53"/>
    <w:rsid w:val="000E4233"/>
    <w:rsid w:val="000E48F2"/>
    <w:rsid w:val="000E4A4C"/>
    <w:rsid w:val="000E5398"/>
    <w:rsid w:val="000E5FA9"/>
    <w:rsid w:val="000F03D7"/>
    <w:rsid w:val="000F0595"/>
    <w:rsid w:val="000F2589"/>
    <w:rsid w:val="000F2BE0"/>
    <w:rsid w:val="000F3258"/>
    <w:rsid w:val="000F3F1F"/>
    <w:rsid w:val="000F477B"/>
    <w:rsid w:val="000F4F6C"/>
    <w:rsid w:val="000F5233"/>
    <w:rsid w:val="000F5963"/>
    <w:rsid w:val="000F61C8"/>
    <w:rsid w:val="00100D78"/>
    <w:rsid w:val="0010412A"/>
    <w:rsid w:val="001071B4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470A"/>
    <w:rsid w:val="00114C25"/>
    <w:rsid w:val="00114EB8"/>
    <w:rsid w:val="00116321"/>
    <w:rsid w:val="00116793"/>
    <w:rsid w:val="00121153"/>
    <w:rsid w:val="0012160B"/>
    <w:rsid w:val="00123692"/>
    <w:rsid w:val="0012586B"/>
    <w:rsid w:val="00125BD1"/>
    <w:rsid w:val="00127D7D"/>
    <w:rsid w:val="001319E6"/>
    <w:rsid w:val="00132A36"/>
    <w:rsid w:val="001352B2"/>
    <w:rsid w:val="00136A20"/>
    <w:rsid w:val="00136A3C"/>
    <w:rsid w:val="001377AB"/>
    <w:rsid w:val="001410CC"/>
    <w:rsid w:val="001411F3"/>
    <w:rsid w:val="001432A1"/>
    <w:rsid w:val="00143C6D"/>
    <w:rsid w:val="00144533"/>
    <w:rsid w:val="00144A20"/>
    <w:rsid w:val="0014510D"/>
    <w:rsid w:val="0014601D"/>
    <w:rsid w:val="00150EC6"/>
    <w:rsid w:val="00153D03"/>
    <w:rsid w:val="0015411D"/>
    <w:rsid w:val="001547F5"/>
    <w:rsid w:val="001561F1"/>
    <w:rsid w:val="00156711"/>
    <w:rsid w:val="001572A7"/>
    <w:rsid w:val="00157BD5"/>
    <w:rsid w:val="0016103E"/>
    <w:rsid w:val="00163E00"/>
    <w:rsid w:val="001644C8"/>
    <w:rsid w:val="00164855"/>
    <w:rsid w:val="0016548D"/>
    <w:rsid w:val="001661DF"/>
    <w:rsid w:val="001722FA"/>
    <w:rsid w:val="001743BA"/>
    <w:rsid w:val="0017462B"/>
    <w:rsid w:val="00174740"/>
    <w:rsid w:val="00174CC7"/>
    <w:rsid w:val="0017692E"/>
    <w:rsid w:val="001769BF"/>
    <w:rsid w:val="001800ED"/>
    <w:rsid w:val="0018042E"/>
    <w:rsid w:val="00180A60"/>
    <w:rsid w:val="00181A63"/>
    <w:rsid w:val="00184460"/>
    <w:rsid w:val="00186605"/>
    <w:rsid w:val="00191111"/>
    <w:rsid w:val="001914D2"/>
    <w:rsid w:val="0019204D"/>
    <w:rsid w:val="001920DE"/>
    <w:rsid w:val="001924AC"/>
    <w:rsid w:val="0019278E"/>
    <w:rsid w:val="00192D92"/>
    <w:rsid w:val="00194936"/>
    <w:rsid w:val="00195D6D"/>
    <w:rsid w:val="00196554"/>
    <w:rsid w:val="00196ACA"/>
    <w:rsid w:val="001A0495"/>
    <w:rsid w:val="001A6457"/>
    <w:rsid w:val="001A7E63"/>
    <w:rsid w:val="001B29B9"/>
    <w:rsid w:val="001B3928"/>
    <w:rsid w:val="001B3B1F"/>
    <w:rsid w:val="001B3BFE"/>
    <w:rsid w:val="001B3E49"/>
    <w:rsid w:val="001B559B"/>
    <w:rsid w:val="001B5684"/>
    <w:rsid w:val="001B59A4"/>
    <w:rsid w:val="001B5B76"/>
    <w:rsid w:val="001B6F7A"/>
    <w:rsid w:val="001B7A9F"/>
    <w:rsid w:val="001C1506"/>
    <w:rsid w:val="001C3B1D"/>
    <w:rsid w:val="001C3EDF"/>
    <w:rsid w:val="001C5BD6"/>
    <w:rsid w:val="001C603D"/>
    <w:rsid w:val="001D0388"/>
    <w:rsid w:val="001D0F30"/>
    <w:rsid w:val="001D16E7"/>
    <w:rsid w:val="001D1D68"/>
    <w:rsid w:val="001D2B45"/>
    <w:rsid w:val="001D3979"/>
    <w:rsid w:val="001D53F6"/>
    <w:rsid w:val="001D5AA3"/>
    <w:rsid w:val="001D5AE8"/>
    <w:rsid w:val="001D6783"/>
    <w:rsid w:val="001D6C76"/>
    <w:rsid w:val="001D6DC5"/>
    <w:rsid w:val="001D6F32"/>
    <w:rsid w:val="001D7171"/>
    <w:rsid w:val="001D74F3"/>
    <w:rsid w:val="001E104A"/>
    <w:rsid w:val="001E2282"/>
    <w:rsid w:val="001E2766"/>
    <w:rsid w:val="001E315F"/>
    <w:rsid w:val="001E3372"/>
    <w:rsid w:val="001E66C3"/>
    <w:rsid w:val="001E7B1D"/>
    <w:rsid w:val="001F048E"/>
    <w:rsid w:val="001F070A"/>
    <w:rsid w:val="001F2DEE"/>
    <w:rsid w:val="001F44D7"/>
    <w:rsid w:val="001F4DAB"/>
    <w:rsid w:val="001F4DEF"/>
    <w:rsid w:val="001F621C"/>
    <w:rsid w:val="0020040F"/>
    <w:rsid w:val="002011D8"/>
    <w:rsid w:val="0020154E"/>
    <w:rsid w:val="00202ED0"/>
    <w:rsid w:val="002033AD"/>
    <w:rsid w:val="00210C7C"/>
    <w:rsid w:val="002117C0"/>
    <w:rsid w:val="002147B6"/>
    <w:rsid w:val="00215FF4"/>
    <w:rsid w:val="00216AB9"/>
    <w:rsid w:val="00220B0E"/>
    <w:rsid w:val="002211A1"/>
    <w:rsid w:val="002231F9"/>
    <w:rsid w:val="002235FC"/>
    <w:rsid w:val="00223FAB"/>
    <w:rsid w:val="002245E0"/>
    <w:rsid w:val="00224620"/>
    <w:rsid w:val="0022488D"/>
    <w:rsid w:val="00226083"/>
    <w:rsid w:val="00230023"/>
    <w:rsid w:val="002328FC"/>
    <w:rsid w:val="00232B23"/>
    <w:rsid w:val="002339C2"/>
    <w:rsid w:val="00233B8B"/>
    <w:rsid w:val="002369F8"/>
    <w:rsid w:val="00237721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512D7"/>
    <w:rsid w:val="00251892"/>
    <w:rsid w:val="00254E3C"/>
    <w:rsid w:val="002572E9"/>
    <w:rsid w:val="00260B21"/>
    <w:rsid w:val="00260C8E"/>
    <w:rsid w:val="00263354"/>
    <w:rsid w:val="00266555"/>
    <w:rsid w:val="0026680B"/>
    <w:rsid w:val="00266A5C"/>
    <w:rsid w:val="00267A03"/>
    <w:rsid w:val="002709EE"/>
    <w:rsid w:val="0027109C"/>
    <w:rsid w:val="002713A7"/>
    <w:rsid w:val="00272516"/>
    <w:rsid w:val="00273D47"/>
    <w:rsid w:val="00275E48"/>
    <w:rsid w:val="00275FD7"/>
    <w:rsid w:val="00277758"/>
    <w:rsid w:val="00277940"/>
    <w:rsid w:val="00277AE9"/>
    <w:rsid w:val="00277E2F"/>
    <w:rsid w:val="0028025B"/>
    <w:rsid w:val="002819C9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666"/>
    <w:rsid w:val="00296C5B"/>
    <w:rsid w:val="00297004"/>
    <w:rsid w:val="00297DC2"/>
    <w:rsid w:val="002A18C1"/>
    <w:rsid w:val="002A1C0F"/>
    <w:rsid w:val="002A2017"/>
    <w:rsid w:val="002A2080"/>
    <w:rsid w:val="002A2E66"/>
    <w:rsid w:val="002A36D7"/>
    <w:rsid w:val="002A424D"/>
    <w:rsid w:val="002A5BAC"/>
    <w:rsid w:val="002A6CF2"/>
    <w:rsid w:val="002B0616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C0E6A"/>
    <w:rsid w:val="002C1B3C"/>
    <w:rsid w:val="002C32ED"/>
    <w:rsid w:val="002C3DB7"/>
    <w:rsid w:val="002C52F0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9B9"/>
    <w:rsid w:val="002E19BB"/>
    <w:rsid w:val="002E3180"/>
    <w:rsid w:val="002E3760"/>
    <w:rsid w:val="002E39DA"/>
    <w:rsid w:val="002E4D5E"/>
    <w:rsid w:val="002E55CE"/>
    <w:rsid w:val="002E5B3C"/>
    <w:rsid w:val="002E74BF"/>
    <w:rsid w:val="002E79AA"/>
    <w:rsid w:val="002E7D3F"/>
    <w:rsid w:val="002E7FE3"/>
    <w:rsid w:val="002F056B"/>
    <w:rsid w:val="002F3012"/>
    <w:rsid w:val="002F40DA"/>
    <w:rsid w:val="002F43CC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5A1F"/>
    <w:rsid w:val="003077F5"/>
    <w:rsid w:val="0030789E"/>
    <w:rsid w:val="0031164A"/>
    <w:rsid w:val="003119DD"/>
    <w:rsid w:val="003121BD"/>
    <w:rsid w:val="003131AD"/>
    <w:rsid w:val="00313474"/>
    <w:rsid w:val="00313D08"/>
    <w:rsid w:val="00313E65"/>
    <w:rsid w:val="003164F2"/>
    <w:rsid w:val="00317507"/>
    <w:rsid w:val="00317538"/>
    <w:rsid w:val="00317A54"/>
    <w:rsid w:val="003201A6"/>
    <w:rsid w:val="00320D74"/>
    <w:rsid w:val="00322637"/>
    <w:rsid w:val="00322D9E"/>
    <w:rsid w:val="003239B8"/>
    <w:rsid w:val="0033184D"/>
    <w:rsid w:val="00331C43"/>
    <w:rsid w:val="00331F2F"/>
    <w:rsid w:val="0033309D"/>
    <w:rsid w:val="0033636F"/>
    <w:rsid w:val="00340FA8"/>
    <w:rsid w:val="003410AC"/>
    <w:rsid w:val="00341448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4368"/>
    <w:rsid w:val="00356DB8"/>
    <w:rsid w:val="0035748F"/>
    <w:rsid w:val="00361411"/>
    <w:rsid w:val="00362202"/>
    <w:rsid w:val="00363138"/>
    <w:rsid w:val="003639E2"/>
    <w:rsid w:val="00363B67"/>
    <w:rsid w:val="0036487F"/>
    <w:rsid w:val="00364D7D"/>
    <w:rsid w:val="003660DC"/>
    <w:rsid w:val="00366A48"/>
    <w:rsid w:val="00367CEC"/>
    <w:rsid w:val="00373374"/>
    <w:rsid w:val="00377FF8"/>
    <w:rsid w:val="0038037E"/>
    <w:rsid w:val="00380750"/>
    <w:rsid w:val="00381482"/>
    <w:rsid w:val="00383F28"/>
    <w:rsid w:val="00387E68"/>
    <w:rsid w:val="00390563"/>
    <w:rsid w:val="00391044"/>
    <w:rsid w:val="0039166C"/>
    <w:rsid w:val="00391F5E"/>
    <w:rsid w:val="00393F82"/>
    <w:rsid w:val="00395873"/>
    <w:rsid w:val="00395DF8"/>
    <w:rsid w:val="00396228"/>
    <w:rsid w:val="00397866"/>
    <w:rsid w:val="003A0564"/>
    <w:rsid w:val="003A27FC"/>
    <w:rsid w:val="003A3441"/>
    <w:rsid w:val="003A3FD0"/>
    <w:rsid w:val="003A40DA"/>
    <w:rsid w:val="003A4336"/>
    <w:rsid w:val="003A5511"/>
    <w:rsid w:val="003A64AC"/>
    <w:rsid w:val="003A6755"/>
    <w:rsid w:val="003A7D18"/>
    <w:rsid w:val="003B14F8"/>
    <w:rsid w:val="003B2971"/>
    <w:rsid w:val="003B2E96"/>
    <w:rsid w:val="003B34CD"/>
    <w:rsid w:val="003B38D6"/>
    <w:rsid w:val="003B4487"/>
    <w:rsid w:val="003B6AB0"/>
    <w:rsid w:val="003B7E9D"/>
    <w:rsid w:val="003C1168"/>
    <w:rsid w:val="003C1504"/>
    <w:rsid w:val="003C2728"/>
    <w:rsid w:val="003C4BA6"/>
    <w:rsid w:val="003C58EA"/>
    <w:rsid w:val="003C66CA"/>
    <w:rsid w:val="003C67D2"/>
    <w:rsid w:val="003C6B1E"/>
    <w:rsid w:val="003D1ED5"/>
    <w:rsid w:val="003D2B00"/>
    <w:rsid w:val="003D4167"/>
    <w:rsid w:val="003E1F26"/>
    <w:rsid w:val="003E3B94"/>
    <w:rsid w:val="003E5FD8"/>
    <w:rsid w:val="003E7A68"/>
    <w:rsid w:val="003F01C8"/>
    <w:rsid w:val="003F0A1C"/>
    <w:rsid w:val="003F0A82"/>
    <w:rsid w:val="003F1EA4"/>
    <w:rsid w:val="003F21DF"/>
    <w:rsid w:val="003F2988"/>
    <w:rsid w:val="003F29C7"/>
    <w:rsid w:val="003F32CC"/>
    <w:rsid w:val="003F34FF"/>
    <w:rsid w:val="003F3F31"/>
    <w:rsid w:val="003F5286"/>
    <w:rsid w:val="003F5C99"/>
    <w:rsid w:val="00400BE3"/>
    <w:rsid w:val="00402BA0"/>
    <w:rsid w:val="00402E75"/>
    <w:rsid w:val="004030CB"/>
    <w:rsid w:val="00404196"/>
    <w:rsid w:val="00410566"/>
    <w:rsid w:val="00410B77"/>
    <w:rsid w:val="00411A3B"/>
    <w:rsid w:val="0041217F"/>
    <w:rsid w:val="00412806"/>
    <w:rsid w:val="00414E23"/>
    <w:rsid w:val="00415AB7"/>
    <w:rsid w:val="00415C14"/>
    <w:rsid w:val="004219D2"/>
    <w:rsid w:val="00422F0F"/>
    <w:rsid w:val="004230A3"/>
    <w:rsid w:val="00426010"/>
    <w:rsid w:val="004269E2"/>
    <w:rsid w:val="00426A1F"/>
    <w:rsid w:val="00426CAF"/>
    <w:rsid w:val="0042734C"/>
    <w:rsid w:val="00427E22"/>
    <w:rsid w:val="00430BF3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4752C"/>
    <w:rsid w:val="004475CC"/>
    <w:rsid w:val="0044789C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4FB7"/>
    <w:rsid w:val="0046533A"/>
    <w:rsid w:val="00465F2B"/>
    <w:rsid w:val="00465FD5"/>
    <w:rsid w:val="004668FD"/>
    <w:rsid w:val="004705B3"/>
    <w:rsid w:val="00471C6E"/>
    <w:rsid w:val="004726AC"/>
    <w:rsid w:val="004744EB"/>
    <w:rsid w:val="00474933"/>
    <w:rsid w:val="00474D82"/>
    <w:rsid w:val="004757C8"/>
    <w:rsid w:val="00476003"/>
    <w:rsid w:val="00476679"/>
    <w:rsid w:val="004773B7"/>
    <w:rsid w:val="00481D27"/>
    <w:rsid w:val="00482B51"/>
    <w:rsid w:val="00483962"/>
    <w:rsid w:val="00484026"/>
    <w:rsid w:val="00484284"/>
    <w:rsid w:val="0048460F"/>
    <w:rsid w:val="00484959"/>
    <w:rsid w:val="0048556F"/>
    <w:rsid w:val="00485B72"/>
    <w:rsid w:val="00485D51"/>
    <w:rsid w:val="0048601F"/>
    <w:rsid w:val="0048746A"/>
    <w:rsid w:val="00490093"/>
    <w:rsid w:val="00490955"/>
    <w:rsid w:val="00490BD3"/>
    <w:rsid w:val="00490BDB"/>
    <w:rsid w:val="00492BAD"/>
    <w:rsid w:val="00493FAB"/>
    <w:rsid w:val="004959AB"/>
    <w:rsid w:val="00495D92"/>
    <w:rsid w:val="00495DF0"/>
    <w:rsid w:val="00496909"/>
    <w:rsid w:val="00497984"/>
    <w:rsid w:val="00497E9E"/>
    <w:rsid w:val="004A35EE"/>
    <w:rsid w:val="004A381D"/>
    <w:rsid w:val="004A4BE3"/>
    <w:rsid w:val="004A6E6D"/>
    <w:rsid w:val="004A6F05"/>
    <w:rsid w:val="004B07B1"/>
    <w:rsid w:val="004B155E"/>
    <w:rsid w:val="004B19DB"/>
    <w:rsid w:val="004B2AFC"/>
    <w:rsid w:val="004B2B7A"/>
    <w:rsid w:val="004B2D19"/>
    <w:rsid w:val="004B5BDD"/>
    <w:rsid w:val="004B7A17"/>
    <w:rsid w:val="004C11CB"/>
    <w:rsid w:val="004C42F6"/>
    <w:rsid w:val="004C4770"/>
    <w:rsid w:val="004C49EA"/>
    <w:rsid w:val="004C569D"/>
    <w:rsid w:val="004C5E94"/>
    <w:rsid w:val="004C7267"/>
    <w:rsid w:val="004D0725"/>
    <w:rsid w:val="004D3102"/>
    <w:rsid w:val="004D5A46"/>
    <w:rsid w:val="004D60BC"/>
    <w:rsid w:val="004D675B"/>
    <w:rsid w:val="004D6DD9"/>
    <w:rsid w:val="004E010E"/>
    <w:rsid w:val="004E055A"/>
    <w:rsid w:val="004E13B6"/>
    <w:rsid w:val="004E1A99"/>
    <w:rsid w:val="004E213F"/>
    <w:rsid w:val="004E4AF5"/>
    <w:rsid w:val="004F0E18"/>
    <w:rsid w:val="004F2CF9"/>
    <w:rsid w:val="004F3C13"/>
    <w:rsid w:val="004F41F8"/>
    <w:rsid w:val="004F4612"/>
    <w:rsid w:val="004F4858"/>
    <w:rsid w:val="004F6CD8"/>
    <w:rsid w:val="0050021D"/>
    <w:rsid w:val="005013CB"/>
    <w:rsid w:val="005037EE"/>
    <w:rsid w:val="005040CE"/>
    <w:rsid w:val="00504EEC"/>
    <w:rsid w:val="00505042"/>
    <w:rsid w:val="00506023"/>
    <w:rsid w:val="005065F3"/>
    <w:rsid w:val="005075B9"/>
    <w:rsid w:val="00510823"/>
    <w:rsid w:val="005113D2"/>
    <w:rsid w:val="00511A12"/>
    <w:rsid w:val="00512980"/>
    <w:rsid w:val="005132FF"/>
    <w:rsid w:val="00513FD0"/>
    <w:rsid w:val="00514141"/>
    <w:rsid w:val="00514A98"/>
    <w:rsid w:val="005168AE"/>
    <w:rsid w:val="00516CE5"/>
    <w:rsid w:val="005175F3"/>
    <w:rsid w:val="005177E6"/>
    <w:rsid w:val="00517A1D"/>
    <w:rsid w:val="005246E4"/>
    <w:rsid w:val="00525A39"/>
    <w:rsid w:val="00525BB3"/>
    <w:rsid w:val="005272B8"/>
    <w:rsid w:val="00527F61"/>
    <w:rsid w:val="00534E0C"/>
    <w:rsid w:val="0053681F"/>
    <w:rsid w:val="00536A6A"/>
    <w:rsid w:val="00540B6B"/>
    <w:rsid w:val="00541250"/>
    <w:rsid w:val="00542E17"/>
    <w:rsid w:val="00543F87"/>
    <w:rsid w:val="0054418B"/>
    <w:rsid w:val="00545D1F"/>
    <w:rsid w:val="005506FD"/>
    <w:rsid w:val="00550BF8"/>
    <w:rsid w:val="00551C42"/>
    <w:rsid w:val="00551D51"/>
    <w:rsid w:val="00552986"/>
    <w:rsid w:val="005536CE"/>
    <w:rsid w:val="00553E72"/>
    <w:rsid w:val="00553F2A"/>
    <w:rsid w:val="00554380"/>
    <w:rsid w:val="00554678"/>
    <w:rsid w:val="00554797"/>
    <w:rsid w:val="00556193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54CB"/>
    <w:rsid w:val="00565AC7"/>
    <w:rsid w:val="00567C48"/>
    <w:rsid w:val="005716F1"/>
    <w:rsid w:val="00571E60"/>
    <w:rsid w:val="005721BF"/>
    <w:rsid w:val="00572556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7CC9"/>
    <w:rsid w:val="005A0102"/>
    <w:rsid w:val="005A0F19"/>
    <w:rsid w:val="005A1265"/>
    <w:rsid w:val="005A2028"/>
    <w:rsid w:val="005A2B2A"/>
    <w:rsid w:val="005A46F5"/>
    <w:rsid w:val="005B14B4"/>
    <w:rsid w:val="005B1A3F"/>
    <w:rsid w:val="005B27B1"/>
    <w:rsid w:val="005B2DBD"/>
    <w:rsid w:val="005B4E5E"/>
    <w:rsid w:val="005B513E"/>
    <w:rsid w:val="005C01B3"/>
    <w:rsid w:val="005C2149"/>
    <w:rsid w:val="005C52E2"/>
    <w:rsid w:val="005C70EA"/>
    <w:rsid w:val="005C7A78"/>
    <w:rsid w:val="005D22CC"/>
    <w:rsid w:val="005D39C6"/>
    <w:rsid w:val="005D41D4"/>
    <w:rsid w:val="005D47BC"/>
    <w:rsid w:val="005D4BB5"/>
    <w:rsid w:val="005D552C"/>
    <w:rsid w:val="005D5875"/>
    <w:rsid w:val="005D6C3E"/>
    <w:rsid w:val="005D72CD"/>
    <w:rsid w:val="005D7474"/>
    <w:rsid w:val="005D7702"/>
    <w:rsid w:val="005E068B"/>
    <w:rsid w:val="005E105A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6000"/>
    <w:rsid w:val="005F764B"/>
    <w:rsid w:val="005F77E4"/>
    <w:rsid w:val="00600AE4"/>
    <w:rsid w:val="0060110C"/>
    <w:rsid w:val="006014A2"/>
    <w:rsid w:val="006019BC"/>
    <w:rsid w:val="0060367E"/>
    <w:rsid w:val="00605B2A"/>
    <w:rsid w:val="00606088"/>
    <w:rsid w:val="00606180"/>
    <w:rsid w:val="00611156"/>
    <w:rsid w:val="00612553"/>
    <w:rsid w:val="0061268C"/>
    <w:rsid w:val="00613073"/>
    <w:rsid w:val="0061349C"/>
    <w:rsid w:val="00617964"/>
    <w:rsid w:val="006210F4"/>
    <w:rsid w:val="00621687"/>
    <w:rsid w:val="006221C3"/>
    <w:rsid w:val="006227E2"/>
    <w:rsid w:val="0062526D"/>
    <w:rsid w:val="00625714"/>
    <w:rsid w:val="00631319"/>
    <w:rsid w:val="0063177B"/>
    <w:rsid w:val="00632CFD"/>
    <w:rsid w:val="00633FAC"/>
    <w:rsid w:val="0063473C"/>
    <w:rsid w:val="0063520E"/>
    <w:rsid w:val="00635CBE"/>
    <w:rsid w:val="00637755"/>
    <w:rsid w:val="00643157"/>
    <w:rsid w:val="00644897"/>
    <w:rsid w:val="00644A04"/>
    <w:rsid w:val="00646102"/>
    <w:rsid w:val="00646387"/>
    <w:rsid w:val="00647D30"/>
    <w:rsid w:val="00651698"/>
    <w:rsid w:val="00651BD7"/>
    <w:rsid w:val="006525BD"/>
    <w:rsid w:val="00652F6E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67C3"/>
    <w:rsid w:val="00667730"/>
    <w:rsid w:val="006704BB"/>
    <w:rsid w:val="00671ABD"/>
    <w:rsid w:val="006725C6"/>
    <w:rsid w:val="00673857"/>
    <w:rsid w:val="006746FC"/>
    <w:rsid w:val="00674C59"/>
    <w:rsid w:val="00675313"/>
    <w:rsid w:val="00677F21"/>
    <w:rsid w:val="00682730"/>
    <w:rsid w:val="006837E5"/>
    <w:rsid w:val="00685642"/>
    <w:rsid w:val="00685A29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6EC0"/>
    <w:rsid w:val="00697B05"/>
    <w:rsid w:val="006A0249"/>
    <w:rsid w:val="006A0598"/>
    <w:rsid w:val="006A0DA9"/>
    <w:rsid w:val="006A131D"/>
    <w:rsid w:val="006A19FF"/>
    <w:rsid w:val="006A30EF"/>
    <w:rsid w:val="006A3667"/>
    <w:rsid w:val="006A407B"/>
    <w:rsid w:val="006A54B0"/>
    <w:rsid w:val="006A71BA"/>
    <w:rsid w:val="006A77C6"/>
    <w:rsid w:val="006B068F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3299"/>
    <w:rsid w:val="006C387A"/>
    <w:rsid w:val="006C4FA9"/>
    <w:rsid w:val="006D0E4E"/>
    <w:rsid w:val="006D0F5E"/>
    <w:rsid w:val="006D1715"/>
    <w:rsid w:val="006D474E"/>
    <w:rsid w:val="006D47A1"/>
    <w:rsid w:val="006D47E6"/>
    <w:rsid w:val="006D5167"/>
    <w:rsid w:val="006E1DF1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1DEF"/>
    <w:rsid w:val="006F3C0D"/>
    <w:rsid w:val="006F3C71"/>
    <w:rsid w:val="006F4E03"/>
    <w:rsid w:val="006F5E41"/>
    <w:rsid w:val="006F6602"/>
    <w:rsid w:val="006F665E"/>
    <w:rsid w:val="006F6D3E"/>
    <w:rsid w:val="00700127"/>
    <w:rsid w:val="007049BF"/>
    <w:rsid w:val="00706778"/>
    <w:rsid w:val="007073ED"/>
    <w:rsid w:val="007126B2"/>
    <w:rsid w:val="00712DA3"/>
    <w:rsid w:val="0071397E"/>
    <w:rsid w:val="0071551F"/>
    <w:rsid w:val="0071564A"/>
    <w:rsid w:val="00715F82"/>
    <w:rsid w:val="00716466"/>
    <w:rsid w:val="00716AAE"/>
    <w:rsid w:val="007177BB"/>
    <w:rsid w:val="00717BEB"/>
    <w:rsid w:val="00717F71"/>
    <w:rsid w:val="0072167A"/>
    <w:rsid w:val="00721F53"/>
    <w:rsid w:val="00722A1D"/>
    <w:rsid w:val="00722D81"/>
    <w:rsid w:val="007234BB"/>
    <w:rsid w:val="00724C6F"/>
    <w:rsid w:val="0072568C"/>
    <w:rsid w:val="00725B6D"/>
    <w:rsid w:val="00731D68"/>
    <w:rsid w:val="00732CDB"/>
    <w:rsid w:val="00735966"/>
    <w:rsid w:val="007360BC"/>
    <w:rsid w:val="00737A71"/>
    <w:rsid w:val="007442B6"/>
    <w:rsid w:val="0074649E"/>
    <w:rsid w:val="00750254"/>
    <w:rsid w:val="007502D3"/>
    <w:rsid w:val="007504F8"/>
    <w:rsid w:val="0075120B"/>
    <w:rsid w:val="007514B3"/>
    <w:rsid w:val="00751B7A"/>
    <w:rsid w:val="007538BF"/>
    <w:rsid w:val="007556DF"/>
    <w:rsid w:val="00756788"/>
    <w:rsid w:val="00760D92"/>
    <w:rsid w:val="00761223"/>
    <w:rsid w:val="007618D1"/>
    <w:rsid w:val="00761DD0"/>
    <w:rsid w:val="00762FA1"/>
    <w:rsid w:val="00763667"/>
    <w:rsid w:val="0076407E"/>
    <w:rsid w:val="00765341"/>
    <w:rsid w:val="00766341"/>
    <w:rsid w:val="00770C25"/>
    <w:rsid w:val="00774FAD"/>
    <w:rsid w:val="00776248"/>
    <w:rsid w:val="00776ACA"/>
    <w:rsid w:val="00782EB8"/>
    <w:rsid w:val="007875CB"/>
    <w:rsid w:val="00790C08"/>
    <w:rsid w:val="00791AD9"/>
    <w:rsid w:val="0079352E"/>
    <w:rsid w:val="00793E41"/>
    <w:rsid w:val="0079427E"/>
    <w:rsid w:val="00794AFE"/>
    <w:rsid w:val="007954DE"/>
    <w:rsid w:val="00795D8E"/>
    <w:rsid w:val="00796766"/>
    <w:rsid w:val="00797825"/>
    <w:rsid w:val="007A29FF"/>
    <w:rsid w:val="007A39E3"/>
    <w:rsid w:val="007A499C"/>
    <w:rsid w:val="007A605A"/>
    <w:rsid w:val="007A6C6C"/>
    <w:rsid w:val="007B0339"/>
    <w:rsid w:val="007B11AD"/>
    <w:rsid w:val="007B1470"/>
    <w:rsid w:val="007B2A96"/>
    <w:rsid w:val="007B5139"/>
    <w:rsid w:val="007B538C"/>
    <w:rsid w:val="007C01FE"/>
    <w:rsid w:val="007C085D"/>
    <w:rsid w:val="007C2879"/>
    <w:rsid w:val="007C41DC"/>
    <w:rsid w:val="007C5467"/>
    <w:rsid w:val="007C58E1"/>
    <w:rsid w:val="007C608E"/>
    <w:rsid w:val="007C6D71"/>
    <w:rsid w:val="007C6E61"/>
    <w:rsid w:val="007C74B5"/>
    <w:rsid w:val="007C7599"/>
    <w:rsid w:val="007C76D7"/>
    <w:rsid w:val="007C7994"/>
    <w:rsid w:val="007D0E2C"/>
    <w:rsid w:val="007D31BC"/>
    <w:rsid w:val="007D3799"/>
    <w:rsid w:val="007D4427"/>
    <w:rsid w:val="007D488E"/>
    <w:rsid w:val="007D4BCD"/>
    <w:rsid w:val="007D53F1"/>
    <w:rsid w:val="007D6441"/>
    <w:rsid w:val="007D75CB"/>
    <w:rsid w:val="007E0800"/>
    <w:rsid w:val="007E1D00"/>
    <w:rsid w:val="007E1D50"/>
    <w:rsid w:val="007E339E"/>
    <w:rsid w:val="007E404B"/>
    <w:rsid w:val="007E4779"/>
    <w:rsid w:val="007E5729"/>
    <w:rsid w:val="007E7B70"/>
    <w:rsid w:val="007F0E08"/>
    <w:rsid w:val="007F1842"/>
    <w:rsid w:val="007F19E4"/>
    <w:rsid w:val="007F1C52"/>
    <w:rsid w:val="007F2B52"/>
    <w:rsid w:val="007F3489"/>
    <w:rsid w:val="007F35D5"/>
    <w:rsid w:val="007F41D8"/>
    <w:rsid w:val="007F5E86"/>
    <w:rsid w:val="007F6C29"/>
    <w:rsid w:val="007F6D2A"/>
    <w:rsid w:val="007F7906"/>
    <w:rsid w:val="00800B78"/>
    <w:rsid w:val="00800D24"/>
    <w:rsid w:val="0080214A"/>
    <w:rsid w:val="008122A4"/>
    <w:rsid w:val="0081432B"/>
    <w:rsid w:val="00814969"/>
    <w:rsid w:val="0081585F"/>
    <w:rsid w:val="00815B74"/>
    <w:rsid w:val="008171C9"/>
    <w:rsid w:val="00817AB4"/>
    <w:rsid w:val="008217CB"/>
    <w:rsid w:val="0082183D"/>
    <w:rsid w:val="0082207D"/>
    <w:rsid w:val="008233F7"/>
    <w:rsid w:val="0082512E"/>
    <w:rsid w:val="0082628D"/>
    <w:rsid w:val="00826653"/>
    <w:rsid w:val="00827F5A"/>
    <w:rsid w:val="00830D9F"/>
    <w:rsid w:val="00830FF9"/>
    <w:rsid w:val="008321B4"/>
    <w:rsid w:val="00832E33"/>
    <w:rsid w:val="0083373A"/>
    <w:rsid w:val="008346C4"/>
    <w:rsid w:val="00840659"/>
    <w:rsid w:val="00841311"/>
    <w:rsid w:val="0084206E"/>
    <w:rsid w:val="00842991"/>
    <w:rsid w:val="00842A9A"/>
    <w:rsid w:val="008436EA"/>
    <w:rsid w:val="00843B26"/>
    <w:rsid w:val="008471FD"/>
    <w:rsid w:val="008474BE"/>
    <w:rsid w:val="00847A4F"/>
    <w:rsid w:val="00850F6A"/>
    <w:rsid w:val="00851199"/>
    <w:rsid w:val="00852FFD"/>
    <w:rsid w:val="008549D6"/>
    <w:rsid w:val="00856C3C"/>
    <w:rsid w:val="00861036"/>
    <w:rsid w:val="008627AC"/>
    <w:rsid w:val="00863779"/>
    <w:rsid w:val="0086580A"/>
    <w:rsid w:val="008669D7"/>
    <w:rsid w:val="0086732E"/>
    <w:rsid w:val="00867E96"/>
    <w:rsid w:val="008720ED"/>
    <w:rsid w:val="00872490"/>
    <w:rsid w:val="008726E0"/>
    <w:rsid w:val="00873623"/>
    <w:rsid w:val="00873BF2"/>
    <w:rsid w:val="00874069"/>
    <w:rsid w:val="008829B1"/>
    <w:rsid w:val="00883836"/>
    <w:rsid w:val="00885A79"/>
    <w:rsid w:val="00886AF7"/>
    <w:rsid w:val="008914BB"/>
    <w:rsid w:val="00893F28"/>
    <w:rsid w:val="00895A63"/>
    <w:rsid w:val="00896582"/>
    <w:rsid w:val="00896604"/>
    <w:rsid w:val="008977B1"/>
    <w:rsid w:val="008A0822"/>
    <w:rsid w:val="008A2C90"/>
    <w:rsid w:val="008A2CE3"/>
    <w:rsid w:val="008A6946"/>
    <w:rsid w:val="008A6AC3"/>
    <w:rsid w:val="008A6C25"/>
    <w:rsid w:val="008A7306"/>
    <w:rsid w:val="008B19F2"/>
    <w:rsid w:val="008B2F54"/>
    <w:rsid w:val="008B5D52"/>
    <w:rsid w:val="008B614D"/>
    <w:rsid w:val="008B6CA4"/>
    <w:rsid w:val="008C059D"/>
    <w:rsid w:val="008C0FDC"/>
    <w:rsid w:val="008C1FDF"/>
    <w:rsid w:val="008C2D15"/>
    <w:rsid w:val="008C33AA"/>
    <w:rsid w:val="008C3AFC"/>
    <w:rsid w:val="008C51EB"/>
    <w:rsid w:val="008C63E0"/>
    <w:rsid w:val="008C6B21"/>
    <w:rsid w:val="008C6DA4"/>
    <w:rsid w:val="008D0721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B3F"/>
    <w:rsid w:val="008E0E8D"/>
    <w:rsid w:val="008E2BD1"/>
    <w:rsid w:val="008E4D2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ED2"/>
    <w:rsid w:val="009007EA"/>
    <w:rsid w:val="009034ED"/>
    <w:rsid w:val="0090410B"/>
    <w:rsid w:val="0090565D"/>
    <w:rsid w:val="0090646F"/>
    <w:rsid w:val="00907093"/>
    <w:rsid w:val="0090774D"/>
    <w:rsid w:val="00910110"/>
    <w:rsid w:val="0091022D"/>
    <w:rsid w:val="00911134"/>
    <w:rsid w:val="00911A11"/>
    <w:rsid w:val="00916CEE"/>
    <w:rsid w:val="0092029B"/>
    <w:rsid w:val="009208F7"/>
    <w:rsid w:val="00921041"/>
    <w:rsid w:val="00922639"/>
    <w:rsid w:val="009232CB"/>
    <w:rsid w:val="00924C4D"/>
    <w:rsid w:val="00924D04"/>
    <w:rsid w:val="009254E4"/>
    <w:rsid w:val="00927589"/>
    <w:rsid w:val="009278B7"/>
    <w:rsid w:val="00930584"/>
    <w:rsid w:val="009307D2"/>
    <w:rsid w:val="00932AC3"/>
    <w:rsid w:val="00940A5B"/>
    <w:rsid w:val="00940D29"/>
    <w:rsid w:val="0094187B"/>
    <w:rsid w:val="009423CC"/>
    <w:rsid w:val="00946CD7"/>
    <w:rsid w:val="00947055"/>
    <w:rsid w:val="009509A0"/>
    <w:rsid w:val="00953C82"/>
    <w:rsid w:val="00957FFE"/>
    <w:rsid w:val="00960BA7"/>
    <w:rsid w:val="00960EF3"/>
    <w:rsid w:val="00962204"/>
    <w:rsid w:val="00962FB9"/>
    <w:rsid w:val="00962FEE"/>
    <w:rsid w:val="009643A4"/>
    <w:rsid w:val="009646C1"/>
    <w:rsid w:val="00965C55"/>
    <w:rsid w:val="00965EC3"/>
    <w:rsid w:val="00966A12"/>
    <w:rsid w:val="009709BA"/>
    <w:rsid w:val="00973308"/>
    <w:rsid w:val="009752C0"/>
    <w:rsid w:val="0097537C"/>
    <w:rsid w:val="00975CB5"/>
    <w:rsid w:val="0097660A"/>
    <w:rsid w:val="00980326"/>
    <w:rsid w:val="00980AE3"/>
    <w:rsid w:val="009814DD"/>
    <w:rsid w:val="00981D66"/>
    <w:rsid w:val="009837EC"/>
    <w:rsid w:val="00984691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4FF1"/>
    <w:rsid w:val="00995E50"/>
    <w:rsid w:val="009960E0"/>
    <w:rsid w:val="00997032"/>
    <w:rsid w:val="00997600"/>
    <w:rsid w:val="00997AE8"/>
    <w:rsid w:val="009A0742"/>
    <w:rsid w:val="009A14C5"/>
    <w:rsid w:val="009A1E4C"/>
    <w:rsid w:val="009A34B2"/>
    <w:rsid w:val="009A4606"/>
    <w:rsid w:val="009A651A"/>
    <w:rsid w:val="009A7D21"/>
    <w:rsid w:val="009A7DAC"/>
    <w:rsid w:val="009B0107"/>
    <w:rsid w:val="009B117A"/>
    <w:rsid w:val="009B15AA"/>
    <w:rsid w:val="009B3D1A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96A"/>
    <w:rsid w:val="009C2D51"/>
    <w:rsid w:val="009C3346"/>
    <w:rsid w:val="009C34DA"/>
    <w:rsid w:val="009C467B"/>
    <w:rsid w:val="009C4F08"/>
    <w:rsid w:val="009C5040"/>
    <w:rsid w:val="009C7B73"/>
    <w:rsid w:val="009D0A35"/>
    <w:rsid w:val="009D392E"/>
    <w:rsid w:val="009D49B6"/>
    <w:rsid w:val="009D6775"/>
    <w:rsid w:val="009D67D9"/>
    <w:rsid w:val="009D7128"/>
    <w:rsid w:val="009D71BD"/>
    <w:rsid w:val="009E1592"/>
    <w:rsid w:val="009E52F0"/>
    <w:rsid w:val="009E6291"/>
    <w:rsid w:val="009E6D06"/>
    <w:rsid w:val="009F0E3F"/>
    <w:rsid w:val="009F18AD"/>
    <w:rsid w:val="009F267C"/>
    <w:rsid w:val="009F2873"/>
    <w:rsid w:val="009F36B1"/>
    <w:rsid w:val="009F40CA"/>
    <w:rsid w:val="009F4BA7"/>
    <w:rsid w:val="009F50D1"/>
    <w:rsid w:val="009F5D77"/>
    <w:rsid w:val="009F6A48"/>
    <w:rsid w:val="009F75D3"/>
    <w:rsid w:val="00A01AD8"/>
    <w:rsid w:val="00A03A7D"/>
    <w:rsid w:val="00A04B83"/>
    <w:rsid w:val="00A0642D"/>
    <w:rsid w:val="00A07E5A"/>
    <w:rsid w:val="00A1075D"/>
    <w:rsid w:val="00A11703"/>
    <w:rsid w:val="00A12B93"/>
    <w:rsid w:val="00A13383"/>
    <w:rsid w:val="00A13AD3"/>
    <w:rsid w:val="00A14A37"/>
    <w:rsid w:val="00A14D11"/>
    <w:rsid w:val="00A1754D"/>
    <w:rsid w:val="00A22593"/>
    <w:rsid w:val="00A22614"/>
    <w:rsid w:val="00A24777"/>
    <w:rsid w:val="00A2570F"/>
    <w:rsid w:val="00A27C03"/>
    <w:rsid w:val="00A3086B"/>
    <w:rsid w:val="00A3555D"/>
    <w:rsid w:val="00A357CF"/>
    <w:rsid w:val="00A370D8"/>
    <w:rsid w:val="00A37577"/>
    <w:rsid w:val="00A375EE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8FD"/>
    <w:rsid w:val="00A51F71"/>
    <w:rsid w:val="00A5358A"/>
    <w:rsid w:val="00A5476D"/>
    <w:rsid w:val="00A572DD"/>
    <w:rsid w:val="00A57F9D"/>
    <w:rsid w:val="00A608BB"/>
    <w:rsid w:val="00A6094F"/>
    <w:rsid w:val="00A60A0C"/>
    <w:rsid w:val="00A62172"/>
    <w:rsid w:val="00A630A2"/>
    <w:rsid w:val="00A6399D"/>
    <w:rsid w:val="00A63DC9"/>
    <w:rsid w:val="00A64875"/>
    <w:rsid w:val="00A6512C"/>
    <w:rsid w:val="00A662B7"/>
    <w:rsid w:val="00A676D7"/>
    <w:rsid w:val="00A67B5E"/>
    <w:rsid w:val="00A72E9C"/>
    <w:rsid w:val="00A734C3"/>
    <w:rsid w:val="00A73FB2"/>
    <w:rsid w:val="00A74B01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50AF"/>
    <w:rsid w:val="00A868FF"/>
    <w:rsid w:val="00A92842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567C"/>
    <w:rsid w:val="00AA5C62"/>
    <w:rsid w:val="00AA646B"/>
    <w:rsid w:val="00AA688A"/>
    <w:rsid w:val="00AA7518"/>
    <w:rsid w:val="00AB117D"/>
    <w:rsid w:val="00AB14F6"/>
    <w:rsid w:val="00AB374A"/>
    <w:rsid w:val="00AB3EB0"/>
    <w:rsid w:val="00AB4D58"/>
    <w:rsid w:val="00AB4EE7"/>
    <w:rsid w:val="00AB4F65"/>
    <w:rsid w:val="00AB5472"/>
    <w:rsid w:val="00AB5835"/>
    <w:rsid w:val="00AB6809"/>
    <w:rsid w:val="00AB72CC"/>
    <w:rsid w:val="00AC05C0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385"/>
    <w:rsid w:val="00AC645F"/>
    <w:rsid w:val="00AD0BE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F79"/>
    <w:rsid w:val="00AF551B"/>
    <w:rsid w:val="00AF624C"/>
    <w:rsid w:val="00AF7268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735E"/>
    <w:rsid w:val="00B178CD"/>
    <w:rsid w:val="00B226B7"/>
    <w:rsid w:val="00B2279B"/>
    <w:rsid w:val="00B230CD"/>
    <w:rsid w:val="00B24AFE"/>
    <w:rsid w:val="00B24FF1"/>
    <w:rsid w:val="00B2523B"/>
    <w:rsid w:val="00B26A88"/>
    <w:rsid w:val="00B274E9"/>
    <w:rsid w:val="00B27E10"/>
    <w:rsid w:val="00B30CA4"/>
    <w:rsid w:val="00B31B5B"/>
    <w:rsid w:val="00B31D82"/>
    <w:rsid w:val="00B33432"/>
    <w:rsid w:val="00B33A71"/>
    <w:rsid w:val="00B33FAB"/>
    <w:rsid w:val="00B35E22"/>
    <w:rsid w:val="00B35F9F"/>
    <w:rsid w:val="00B36F25"/>
    <w:rsid w:val="00B40142"/>
    <w:rsid w:val="00B405CD"/>
    <w:rsid w:val="00B42A92"/>
    <w:rsid w:val="00B42CC9"/>
    <w:rsid w:val="00B46339"/>
    <w:rsid w:val="00B50AA1"/>
    <w:rsid w:val="00B51969"/>
    <w:rsid w:val="00B519D7"/>
    <w:rsid w:val="00B52E22"/>
    <w:rsid w:val="00B53176"/>
    <w:rsid w:val="00B53AC4"/>
    <w:rsid w:val="00B5744A"/>
    <w:rsid w:val="00B601DA"/>
    <w:rsid w:val="00B60561"/>
    <w:rsid w:val="00B60584"/>
    <w:rsid w:val="00B606AA"/>
    <w:rsid w:val="00B60836"/>
    <w:rsid w:val="00B6216E"/>
    <w:rsid w:val="00B6300E"/>
    <w:rsid w:val="00B64FB6"/>
    <w:rsid w:val="00B651E4"/>
    <w:rsid w:val="00B66358"/>
    <w:rsid w:val="00B71763"/>
    <w:rsid w:val="00B72441"/>
    <w:rsid w:val="00B72466"/>
    <w:rsid w:val="00B73080"/>
    <w:rsid w:val="00B738DB"/>
    <w:rsid w:val="00B75556"/>
    <w:rsid w:val="00B769C6"/>
    <w:rsid w:val="00B77313"/>
    <w:rsid w:val="00B8231A"/>
    <w:rsid w:val="00B82CCB"/>
    <w:rsid w:val="00B82DE0"/>
    <w:rsid w:val="00B83E74"/>
    <w:rsid w:val="00B84B48"/>
    <w:rsid w:val="00B85055"/>
    <w:rsid w:val="00B85643"/>
    <w:rsid w:val="00B85C86"/>
    <w:rsid w:val="00B874CB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48DE"/>
    <w:rsid w:val="00BA511A"/>
    <w:rsid w:val="00BA5468"/>
    <w:rsid w:val="00BA558E"/>
    <w:rsid w:val="00BA6E28"/>
    <w:rsid w:val="00BA7D19"/>
    <w:rsid w:val="00BB16EF"/>
    <w:rsid w:val="00BB1B80"/>
    <w:rsid w:val="00BB1D83"/>
    <w:rsid w:val="00BB22BE"/>
    <w:rsid w:val="00BB3794"/>
    <w:rsid w:val="00BB39C5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768"/>
    <w:rsid w:val="00BE1F48"/>
    <w:rsid w:val="00BE3326"/>
    <w:rsid w:val="00BE361E"/>
    <w:rsid w:val="00BE3776"/>
    <w:rsid w:val="00BE4123"/>
    <w:rsid w:val="00BE4DF7"/>
    <w:rsid w:val="00BE5022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C8"/>
    <w:rsid w:val="00BF7DF1"/>
    <w:rsid w:val="00C00160"/>
    <w:rsid w:val="00C0077D"/>
    <w:rsid w:val="00C00C4A"/>
    <w:rsid w:val="00C01911"/>
    <w:rsid w:val="00C02DCB"/>
    <w:rsid w:val="00C02EAB"/>
    <w:rsid w:val="00C03743"/>
    <w:rsid w:val="00C051F7"/>
    <w:rsid w:val="00C056B7"/>
    <w:rsid w:val="00C0640E"/>
    <w:rsid w:val="00C11EA9"/>
    <w:rsid w:val="00C120AF"/>
    <w:rsid w:val="00C12484"/>
    <w:rsid w:val="00C12EAC"/>
    <w:rsid w:val="00C14064"/>
    <w:rsid w:val="00C141F4"/>
    <w:rsid w:val="00C147DD"/>
    <w:rsid w:val="00C16CBB"/>
    <w:rsid w:val="00C16E22"/>
    <w:rsid w:val="00C2057F"/>
    <w:rsid w:val="00C205A9"/>
    <w:rsid w:val="00C215C4"/>
    <w:rsid w:val="00C21964"/>
    <w:rsid w:val="00C24846"/>
    <w:rsid w:val="00C25B90"/>
    <w:rsid w:val="00C25C99"/>
    <w:rsid w:val="00C25D8C"/>
    <w:rsid w:val="00C30A44"/>
    <w:rsid w:val="00C3114E"/>
    <w:rsid w:val="00C3128F"/>
    <w:rsid w:val="00C32DB3"/>
    <w:rsid w:val="00C34741"/>
    <w:rsid w:val="00C349D9"/>
    <w:rsid w:val="00C34F3C"/>
    <w:rsid w:val="00C35C2A"/>
    <w:rsid w:val="00C35DBB"/>
    <w:rsid w:val="00C36354"/>
    <w:rsid w:val="00C379C6"/>
    <w:rsid w:val="00C43A25"/>
    <w:rsid w:val="00C4453A"/>
    <w:rsid w:val="00C44BFD"/>
    <w:rsid w:val="00C44C5E"/>
    <w:rsid w:val="00C5033E"/>
    <w:rsid w:val="00C50EA3"/>
    <w:rsid w:val="00C52E80"/>
    <w:rsid w:val="00C5347C"/>
    <w:rsid w:val="00C5407D"/>
    <w:rsid w:val="00C5429F"/>
    <w:rsid w:val="00C55AB6"/>
    <w:rsid w:val="00C55CB1"/>
    <w:rsid w:val="00C55D61"/>
    <w:rsid w:val="00C60B57"/>
    <w:rsid w:val="00C617D5"/>
    <w:rsid w:val="00C62BE4"/>
    <w:rsid w:val="00C63B4A"/>
    <w:rsid w:val="00C65152"/>
    <w:rsid w:val="00C65745"/>
    <w:rsid w:val="00C66853"/>
    <w:rsid w:val="00C679A6"/>
    <w:rsid w:val="00C72DD7"/>
    <w:rsid w:val="00C73051"/>
    <w:rsid w:val="00C7351D"/>
    <w:rsid w:val="00C75383"/>
    <w:rsid w:val="00C7542B"/>
    <w:rsid w:val="00C75A7A"/>
    <w:rsid w:val="00C75D73"/>
    <w:rsid w:val="00C761F6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A0186"/>
    <w:rsid w:val="00CA0443"/>
    <w:rsid w:val="00CA0B2B"/>
    <w:rsid w:val="00CA2B4A"/>
    <w:rsid w:val="00CA4C34"/>
    <w:rsid w:val="00CA5F6A"/>
    <w:rsid w:val="00CA610E"/>
    <w:rsid w:val="00CA73F7"/>
    <w:rsid w:val="00CB1B41"/>
    <w:rsid w:val="00CB1EA6"/>
    <w:rsid w:val="00CB2700"/>
    <w:rsid w:val="00CB36D8"/>
    <w:rsid w:val="00CB4A0A"/>
    <w:rsid w:val="00CB4EA3"/>
    <w:rsid w:val="00CB7753"/>
    <w:rsid w:val="00CC21C8"/>
    <w:rsid w:val="00CC29B8"/>
    <w:rsid w:val="00CC2F8E"/>
    <w:rsid w:val="00CC439C"/>
    <w:rsid w:val="00CC483A"/>
    <w:rsid w:val="00CC4A18"/>
    <w:rsid w:val="00CC5EA1"/>
    <w:rsid w:val="00CC6010"/>
    <w:rsid w:val="00CC63F2"/>
    <w:rsid w:val="00CC75FB"/>
    <w:rsid w:val="00CD1A6A"/>
    <w:rsid w:val="00CD2601"/>
    <w:rsid w:val="00CD273A"/>
    <w:rsid w:val="00CD3480"/>
    <w:rsid w:val="00CD52FD"/>
    <w:rsid w:val="00CD5CA3"/>
    <w:rsid w:val="00CD5CC3"/>
    <w:rsid w:val="00CD61FA"/>
    <w:rsid w:val="00CD6F70"/>
    <w:rsid w:val="00CE0FB0"/>
    <w:rsid w:val="00CE3868"/>
    <w:rsid w:val="00CE64F4"/>
    <w:rsid w:val="00CE6B10"/>
    <w:rsid w:val="00CE7A9A"/>
    <w:rsid w:val="00CF10C5"/>
    <w:rsid w:val="00CF2E29"/>
    <w:rsid w:val="00CF38FC"/>
    <w:rsid w:val="00CF622A"/>
    <w:rsid w:val="00CF682C"/>
    <w:rsid w:val="00CF6FF8"/>
    <w:rsid w:val="00CF7C71"/>
    <w:rsid w:val="00CF7C72"/>
    <w:rsid w:val="00D00912"/>
    <w:rsid w:val="00D01A42"/>
    <w:rsid w:val="00D01C11"/>
    <w:rsid w:val="00D01F38"/>
    <w:rsid w:val="00D02753"/>
    <w:rsid w:val="00D033BA"/>
    <w:rsid w:val="00D04E51"/>
    <w:rsid w:val="00D04E7E"/>
    <w:rsid w:val="00D04F75"/>
    <w:rsid w:val="00D06AA0"/>
    <w:rsid w:val="00D06E81"/>
    <w:rsid w:val="00D07747"/>
    <w:rsid w:val="00D11710"/>
    <w:rsid w:val="00D131AA"/>
    <w:rsid w:val="00D15416"/>
    <w:rsid w:val="00D16CEF"/>
    <w:rsid w:val="00D174A5"/>
    <w:rsid w:val="00D20CB1"/>
    <w:rsid w:val="00D21ABF"/>
    <w:rsid w:val="00D21FE0"/>
    <w:rsid w:val="00D22A7F"/>
    <w:rsid w:val="00D2405D"/>
    <w:rsid w:val="00D25CEB"/>
    <w:rsid w:val="00D26224"/>
    <w:rsid w:val="00D26EB5"/>
    <w:rsid w:val="00D27035"/>
    <w:rsid w:val="00D2764F"/>
    <w:rsid w:val="00D27C6A"/>
    <w:rsid w:val="00D307EF"/>
    <w:rsid w:val="00D33EFB"/>
    <w:rsid w:val="00D350E9"/>
    <w:rsid w:val="00D3546E"/>
    <w:rsid w:val="00D36413"/>
    <w:rsid w:val="00D43336"/>
    <w:rsid w:val="00D4403F"/>
    <w:rsid w:val="00D4437D"/>
    <w:rsid w:val="00D46DE7"/>
    <w:rsid w:val="00D511BD"/>
    <w:rsid w:val="00D514B1"/>
    <w:rsid w:val="00D52546"/>
    <w:rsid w:val="00D55335"/>
    <w:rsid w:val="00D55404"/>
    <w:rsid w:val="00D57D2B"/>
    <w:rsid w:val="00D61CE0"/>
    <w:rsid w:val="00D63D5D"/>
    <w:rsid w:val="00D64536"/>
    <w:rsid w:val="00D662D0"/>
    <w:rsid w:val="00D67F73"/>
    <w:rsid w:val="00D71AEE"/>
    <w:rsid w:val="00D71D5A"/>
    <w:rsid w:val="00D7248D"/>
    <w:rsid w:val="00D73DD1"/>
    <w:rsid w:val="00D77956"/>
    <w:rsid w:val="00D80B0E"/>
    <w:rsid w:val="00D81D06"/>
    <w:rsid w:val="00D83436"/>
    <w:rsid w:val="00D841F3"/>
    <w:rsid w:val="00D856CB"/>
    <w:rsid w:val="00D913C5"/>
    <w:rsid w:val="00D9184D"/>
    <w:rsid w:val="00D921E8"/>
    <w:rsid w:val="00D93594"/>
    <w:rsid w:val="00D939CB"/>
    <w:rsid w:val="00D96DDC"/>
    <w:rsid w:val="00D97818"/>
    <w:rsid w:val="00D97BFB"/>
    <w:rsid w:val="00DA2B63"/>
    <w:rsid w:val="00DA2EC2"/>
    <w:rsid w:val="00DA37DC"/>
    <w:rsid w:val="00DA3D9E"/>
    <w:rsid w:val="00DA6616"/>
    <w:rsid w:val="00DA6BBC"/>
    <w:rsid w:val="00DB22B8"/>
    <w:rsid w:val="00DB33F5"/>
    <w:rsid w:val="00DB3D63"/>
    <w:rsid w:val="00DB53E8"/>
    <w:rsid w:val="00DC1104"/>
    <w:rsid w:val="00DC1616"/>
    <w:rsid w:val="00DC16EE"/>
    <w:rsid w:val="00DC2E4E"/>
    <w:rsid w:val="00DC4872"/>
    <w:rsid w:val="00DC626A"/>
    <w:rsid w:val="00DD14F8"/>
    <w:rsid w:val="00DD1EE1"/>
    <w:rsid w:val="00DD25E6"/>
    <w:rsid w:val="00DD2CA5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6"/>
    <w:rsid w:val="00E017EF"/>
    <w:rsid w:val="00E01DA3"/>
    <w:rsid w:val="00E0267E"/>
    <w:rsid w:val="00E02F33"/>
    <w:rsid w:val="00E03A3A"/>
    <w:rsid w:val="00E03C84"/>
    <w:rsid w:val="00E0439F"/>
    <w:rsid w:val="00E050F5"/>
    <w:rsid w:val="00E0518F"/>
    <w:rsid w:val="00E05554"/>
    <w:rsid w:val="00E07DA1"/>
    <w:rsid w:val="00E1196D"/>
    <w:rsid w:val="00E12A80"/>
    <w:rsid w:val="00E1412D"/>
    <w:rsid w:val="00E16459"/>
    <w:rsid w:val="00E17A0E"/>
    <w:rsid w:val="00E17ECA"/>
    <w:rsid w:val="00E238AC"/>
    <w:rsid w:val="00E24905"/>
    <w:rsid w:val="00E24ABE"/>
    <w:rsid w:val="00E24BC8"/>
    <w:rsid w:val="00E30088"/>
    <w:rsid w:val="00E30162"/>
    <w:rsid w:val="00E30BFF"/>
    <w:rsid w:val="00E319A5"/>
    <w:rsid w:val="00E326F9"/>
    <w:rsid w:val="00E32AE1"/>
    <w:rsid w:val="00E3346B"/>
    <w:rsid w:val="00E33DD8"/>
    <w:rsid w:val="00E36069"/>
    <w:rsid w:val="00E3777A"/>
    <w:rsid w:val="00E4087A"/>
    <w:rsid w:val="00E4351D"/>
    <w:rsid w:val="00E4367F"/>
    <w:rsid w:val="00E44815"/>
    <w:rsid w:val="00E44E20"/>
    <w:rsid w:val="00E4573A"/>
    <w:rsid w:val="00E45D57"/>
    <w:rsid w:val="00E507BD"/>
    <w:rsid w:val="00E541BA"/>
    <w:rsid w:val="00E60028"/>
    <w:rsid w:val="00E60CB2"/>
    <w:rsid w:val="00E61ECE"/>
    <w:rsid w:val="00E67498"/>
    <w:rsid w:val="00E6783C"/>
    <w:rsid w:val="00E70819"/>
    <w:rsid w:val="00E71317"/>
    <w:rsid w:val="00E7162D"/>
    <w:rsid w:val="00E72EF3"/>
    <w:rsid w:val="00E734F1"/>
    <w:rsid w:val="00E741AB"/>
    <w:rsid w:val="00E75676"/>
    <w:rsid w:val="00E773F8"/>
    <w:rsid w:val="00E828A6"/>
    <w:rsid w:val="00E8387D"/>
    <w:rsid w:val="00E83ED7"/>
    <w:rsid w:val="00E84C4B"/>
    <w:rsid w:val="00E85FDC"/>
    <w:rsid w:val="00E92E80"/>
    <w:rsid w:val="00E95C23"/>
    <w:rsid w:val="00E97234"/>
    <w:rsid w:val="00EA02E2"/>
    <w:rsid w:val="00EA1279"/>
    <w:rsid w:val="00EA1710"/>
    <w:rsid w:val="00EA27D1"/>
    <w:rsid w:val="00EA4C7A"/>
    <w:rsid w:val="00EA4D25"/>
    <w:rsid w:val="00EA5283"/>
    <w:rsid w:val="00EA5557"/>
    <w:rsid w:val="00EA571B"/>
    <w:rsid w:val="00EA62F9"/>
    <w:rsid w:val="00EA6B6E"/>
    <w:rsid w:val="00EA74F1"/>
    <w:rsid w:val="00EA7566"/>
    <w:rsid w:val="00EB2014"/>
    <w:rsid w:val="00EB2243"/>
    <w:rsid w:val="00EB29FB"/>
    <w:rsid w:val="00EB4D79"/>
    <w:rsid w:val="00EB5547"/>
    <w:rsid w:val="00EB562A"/>
    <w:rsid w:val="00EB5B45"/>
    <w:rsid w:val="00EB7A88"/>
    <w:rsid w:val="00EC086D"/>
    <w:rsid w:val="00EC15C0"/>
    <w:rsid w:val="00EC2391"/>
    <w:rsid w:val="00EC4BB9"/>
    <w:rsid w:val="00EC4D59"/>
    <w:rsid w:val="00EC5D97"/>
    <w:rsid w:val="00EC5EC2"/>
    <w:rsid w:val="00EC6BD9"/>
    <w:rsid w:val="00EC7010"/>
    <w:rsid w:val="00EC703A"/>
    <w:rsid w:val="00ED0D4B"/>
    <w:rsid w:val="00ED17CA"/>
    <w:rsid w:val="00ED389F"/>
    <w:rsid w:val="00ED4D5E"/>
    <w:rsid w:val="00ED61ED"/>
    <w:rsid w:val="00ED630F"/>
    <w:rsid w:val="00ED74E9"/>
    <w:rsid w:val="00ED7C88"/>
    <w:rsid w:val="00EE0BA7"/>
    <w:rsid w:val="00EE1CA6"/>
    <w:rsid w:val="00EE253A"/>
    <w:rsid w:val="00EE2959"/>
    <w:rsid w:val="00EE73AB"/>
    <w:rsid w:val="00EE7877"/>
    <w:rsid w:val="00EF4646"/>
    <w:rsid w:val="00EF5533"/>
    <w:rsid w:val="00EF6C59"/>
    <w:rsid w:val="00F03E69"/>
    <w:rsid w:val="00F05B24"/>
    <w:rsid w:val="00F06E52"/>
    <w:rsid w:val="00F0735C"/>
    <w:rsid w:val="00F07C6F"/>
    <w:rsid w:val="00F106F7"/>
    <w:rsid w:val="00F114C2"/>
    <w:rsid w:val="00F13D3B"/>
    <w:rsid w:val="00F14DAF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359C"/>
    <w:rsid w:val="00F340A1"/>
    <w:rsid w:val="00F3634D"/>
    <w:rsid w:val="00F370C8"/>
    <w:rsid w:val="00F4072F"/>
    <w:rsid w:val="00F4149F"/>
    <w:rsid w:val="00F41E35"/>
    <w:rsid w:val="00F439FA"/>
    <w:rsid w:val="00F44F3B"/>
    <w:rsid w:val="00F45ABB"/>
    <w:rsid w:val="00F523AE"/>
    <w:rsid w:val="00F53FE2"/>
    <w:rsid w:val="00F6121C"/>
    <w:rsid w:val="00F615E7"/>
    <w:rsid w:val="00F62230"/>
    <w:rsid w:val="00F6353E"/>
    <w:rsid w:val="00F635AD"/>
    <w:rsid w:val="00F635C4"/>
    <w:rsid w:val="00F640A1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42D8"/>
    <w:rsid w:val="00F7447B"/>
    <w:rsid w:val="00F74D13"/>
    <w:rsid w:val="00F761EA"/>
    <w:rsid w:val="00F765A0"/>
    <w:rsid w:val="00F76CB2"/>
    <w:rsid w:val="00F77CC6"/>
    <w:rsid w:val="00F83C17"/>
    <w:rsid w:val="00F84D47"/>
    <w:rsid w:val="00F873FD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3D97"/>
    <w:rsid w:val="00FA3E5C"/>
    <w:rsid w:val="00FA40D1"/>
    <w:rsid w:val="00FA4B38"/>
    <w:rsid w:val="00FA5CB3"/>
    <w:rsid w:val="00FA5E57"/>
    <w:rsid w:val="00FA5EC9"/>
    <w:rsid w:val="00FA64A3"/>
    <w:rsid w:val="00FA6823"/>
    <w:rsid w:val="00FB08DE"/>
    <w:rsid w:val="00FB37FA"/>
    <w:rsid w:val="00FB440A"/>
    <w:rsid w:val="00FB5DA7"/>
    <w:rsid w:val="00FC2523"/>
    <w:rsid w:val="00FC2DF6"/>
    <w:rsid w:val="00FC42BD"/>
    <w:rsid w:val="00FC4569"/>
    <w:rsid w:val="00FC4EDB"/>
    <w:rsid w:val="00FC4EF4"/>
    <w:rsid w:val="00FC569F"/>
    <w:rsid w:val="00FC5878"/>
    <w:rsid w:val="00FC5919"/>
    <w:rsid w:val="00FC5DC9"/>
    <w:rsid w:val="00FC70C3"/>
    <w:rsid w:val="00FC7ECD"/>
    <w:rsid w:val="00FD08C0"/>
    <w:rsid w:val="00FD4AD5"/>
    <w:rsid w:val="00FD4F13"/>
    <w:rsid w:val="00FD75AB"/>
    <w:rsid w:val="00FE0166"/>
    <w:rsid w:val="00FE4377"/>
    <w:rsid w:val="00FE459D"/>
    <w:rsid w:val="00FF03BE"/>
    <w:rsid w:val="00FF04FB"/>
    <w:rsid w:val="00FF17FF"/>
    <w:rsid w:val="00FF2278"/>
    <w:rsid w:val="00FF261A"/>
    <w:rsid w:val="00FF358A"/>
    <w:rsid w:val="00FF44A3"/>
    <w:rsid w:val="00FF4DE3"/>
    <w:rsid w:val="00FF5192"/>
    <w:rsid w:val="00FF6F2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1590</cp:revision>
  <cp:lastPrinted>2022-08-02T14:20:00Z</cp:lastPrinted>
  <dcterms:created xsi:type="dcterms:W3CDTF">2021-01-25T14:49:00Z</dcterms:created>
  <dcterms:modified xsi:type="dcterms:W3CDTF">2022-08-02T14:33:00Z</dcterms:modified>
</cp:coreProperties>
</file>